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EB65E" w14:textId="77777777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Señores</w:t>
      </w:r>
    </w:p>
    <w:p w14:paraId="4EA70B97" w14:textId="77777777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BANCO POPULAR S.A.</w:t>
      </w:r>
    </w:p>
    <w:p w14:paraId="797478B8" w14:textId="77777777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Ciudad __________________</w:t>
      </w:r>
    </w:p>
    <w:p w14:paraId="04481505" w14:textId="77777777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</w:p>
    <w:p w14:paraId="5C5B2320" w14:textId="77777777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</w:p>
    <w:p w14:paraId="2F5F7950" w14:textId="77777777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Estimados señores:</w:t>
      </w:r>
    </w:p>
    <w:p w14:paraId="21E277D6" w14:textId="77777777" w:rsidR="003100ED" w:rsidRPr="00FF2A14" w:rsidRDefault="003100ED" w:rsidP="008065C7">
      <w:pPr>
        <w:jc w:val="both"/>
        <w:rPr>
          <w:rFonts w:ascii="Arial" w:hAnsi="Arial" w:cs="Arial"/>
        </w:rPr>
      </w:pPr>
    </w:p>
    <w:p w14:paraId="48BECA62" w14:textId="255DA710" w:rsidR="00384FEF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____________________</w:t>
      </w:r>
      <w:r w:rsidR="00F12894" w:rsidRPr="00FF2A14">
        <w:rPr>
          <w:rFonts w:ascii="Arial" w:hAnsi="Arial" w:cs="Arial"/>
        </w:rPr>
        <w:t>_________________</w:t>
      </w:r>
      <w:r w:rsidRPr="00FF2A14">
        <w:rPr>
          <w:rFonts w:ascii="Arial" w:hAnsi="Arial" w:cs="Arial"/>
        </w:rPr>
        <w:t xml:space="preserve">, identificado(a) con la cédula de ciudadanía número _______________ expedida en ___________________, </w:t>
      </w:r>
      <w:r w:rsidR="00384FEF" w:rsidRPr="00FF2A14">
        <w:rPr>
          <w:rFonts w:ascii="Arial" w:hAnsi="Arial" w:cs="Arial"/>
        </w:rPr>
        <w:t>actuando en nombre y representación propios</w:t>
      </w:r>
      <w:r w:rsidRPr="00FF2A14">
        <w:rPr>
          <w:rFonts w:ascii="Arial" w:hAnsi="Arial" w:cs="Arial"/>
        </w:rPr>
        <w:t xml:space="preserve">, por medio del presente documento confiero </w:t>
      </w:r>
      <w:r w:rsidRPr="00FF2A14">
        <w:rPr>
          <w:rFonts w:ascii="Arial" w:hAnsi="Arial" w:cs="Arial"/>
          <w:b/>
          <w:bCs/>
        </w:rPr>
        <w:t>PODER ESPECIAL</w:t>
      </w:r>
      <w:r w:rsidRPr="00FF2A14">
        <w:rPr>
          <w:rFonts w:ascii="Arial" w:hAnsi="Arial" w:cs="Arial"/>
        </w:rPr>
        <w:t>, AMPLIO Y SUFICIENTE a ____________________________</w:t>
      </w:r>
      <w:r w:rsidR="00F12894" w:rsidRPr="00FF2A14">
        <w:rPr>
          <w:rFonts w:ascii="Arial" w:hAnsi="Arial" w:cs="Arial"/>
        </w:rPr>
        <w:t>_____</w:t>
      </w:r>
      <w:r w:rsidRPr="00FF2A14">
        <w:rPr>
          <w:rFonts w:ascii="Arial" w:hAnsi="Arial" w:cs="Arial"/>
        </w:rPr>
        <w:t xml:space="preserve">, identificado(a) con la cédula de ciudadanía número ______________ expedida en _________________, para que en mi nombre y representación realice </w:t>
      </w:r>
      <w:r w:rsidR="00271C2E" w:rsidRPr="00FF2A14">
        <w:rPr>
          <w:rFonts w:ascii="Arial" w:hAnsi="Arial" w:cs="Arial"/>
        </w:rPr>
        <w:t>ante</w:t>
      </w:r>
      <w:r w:rsidRPr="00FF2A14">
        <w:rPr>
          <w:rFonts w:ascii="Arial" w:hAnsi="Arial" w:cs="Arial"/>
        </w:rPr>
        <w:t xml:space="preserve"> </w:t>
      </w:r>
      <w:r w:rsidR="00F12894" w:rsidRPr="00FF2A14">
        <w:rPr>
          <w:rFonts w:ascii="Arial" w:hAnsi="Arial" w:cs="Arial"/>
          <w:b/>
          <w:bCs/>
        </w:rPr>
        <w:t>BANCO POPULAR S.A.</w:t>
      </w:r>
      <w:r w:rsidR="00F12894" w:rsidRPr="00FF2A14">
        <w:rPr>
          <w:rFonts w:ascii="Arial" w:hAnsi="Arial" w:cs="Arial"/>
        </w:rPr>
        <w:t xml:space="preserve"> (en adelante </w:t>
      </w:r>
      <w:r w:rsidR="000A0A36">
        <w:rPr>
          <w:rFonts w:ascii="Arial" w:hAnsi="Arial" w:cs="Arial"/>
        </w:rPr>
        <w:t xml:space="preserve">el </w:t>
      </w:r>
      <w:r w:rsidR="00F12894" w:rsidRPr="00FF2A14">
        <w:rPr>
          <w:rFonts w:ascii="Arial" w:hAnsi="Arial" w:cs="Arial"/>
        </w:rPr>
        <w:t>“Banco”)</w:t>
      </w:r>
      <w:r w:rsidR="009E4F94">
        <w:rPr>
          <w:rFonts w:ascii="Arial" w:hAnsi="Arial" w:cs="Arial"/>
        </w:rPr>
        <w:t xml:space="preserve">, </w:t>
      </w:r>
      <w:r w:rsidR="00384FEF" w:rsidRPr="00FF2A14">
        <w:rPr>
          <w:rFonts w:ascii="Arial" w:hAnsi="Arial" w:cs="Arial"/>
        </w:rPr>
        <w:t>el(os) siguiente</w:t>
      </w:r>
      <w:r w:rsidR="00D96C52">
        <w:rPr>
          <w:rFonts w:ascii="Arial" w:hAnsi="Arial" w:cs="Arial"/>
        </w:rPr>
        <w:t>(</w:t>
      </w:r>
      <w:r w:rsidR="00384FEF" w:rsidRPr="00FF2A14">
        <w:rPr>
          <w:rFonts w:ascii="Arial" w:hAnsi="Arial" w:cs="Arial"/>
        </w:rPr>
        <w:t>s</w:t>
      </w:r>
      <w:r w:rsidR="00D96C52">
        <w:rPr>
          <w:rFonts w:ascii="Arial" w:hAnsi="Arial" w:cs="Arial"/>
        </w:rPr>
        <w:t>)</w:t>
      </w:r>
      <w:r w:rsidR="00384FEF" w:rsidRPr="00FF2A14">
        <w:rPr>
          <w:rFonts w:ascii="Arial" w:hAnsi="Arial" w:cs="Arial"/>
        </w:rPr>
        <w:t xml:space="preserve"> trámite</w:t>
      </w:r>
      <w:r w:rsidR="00D96C52">
        <w:rPr>
          <w:rFonts w:ascii="Arial" w:hAnsi="Arial" w:cs="Arial"/>
        </w:rPr>
        <w:t>(</w:t>
      </w:r>
      <w:r w:rsidR="00384FEF" w:rsidRPr="00FF2A14">
        <w:rPr>
          <w:rFonts w:ascii="Arial" w:hAnsi="Arial" w:cs="Arial"/>
        </w:rPr>
        <w:t>s</w:t>
      </w:r>
      <w:r w:rsidR="00D96C52">
        <w:rPr>
          <w:rFonts w:ascii="Arial" w:hAnsi="Arial" w:cs="Arial"/>
        </w:rPr>
        <w:t>)</w:t>
      </w:r>
      <w:r w:rsidR="00384FEF" w:rsidRPr="00FF2A14">
        <w:rPr>
          <w:rFonts w:ascii="Arial" w:hAnsi="Arial" w:cs="Arial"/>
        </w:rPr>
        <w:t>:</w:t>
      </w:r>
    </w:p>
    <w:p w14:paraId="27271E1C" w14:textId="77777777" w:rsidR="00A105C1" w:rsidRDefault="00A105C1" w:rsidP="008065C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7"/>
        <w:gridCol w:w="6085"/>
        <w:gridCol w:w="850"/>
        <w:gridCol w:w="752"/>
      </w:tblGrid>
      <w:tr w:rsidR="001E69B2" w14:paraId="161BF26C" w14:textId="77777777" w:rsidTr="00CE200E">
        <w:trPr>
          <w:jc w:val="center"/>
        </w:trPr>
        <w:tc>
          <w:tcPr>
            <w:tcW w:w="1707" w:type="dxa"/>
            <w:vMerge w:val="restart"/>
            <w:shd w:val="clear" w:color="auto" w:fill="DAE9F7" w:themeFill="text2" w:themeFillTint="1A"/>
          </w:tcPr>
          <w:p w14:paraId="7A66E8FF" w14:textId="315C9EF7" w:rsidR="001E69B2" w:rsidRPr="00125627" w:rsidRDefault="001E69B2" w:rsidP="001256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o</w:t>
            </w:r>
          </w:p>
        </w:tc>
        <w:tc>
          <w:tcPr>
            <w:tcW w:w="6085" w:type="dxa"/>
            <w:vMerge w:val="restart"/>
            <w:shd w:val="clear" w:color="auto" w:fill="DAE9F7" w:themeFill="text2" w:themeFillTint="1A"/>
          </w:tcPr>
          <w:p w14:paraId="59057CE4" w14:textId="50F1CC69" w:rsidR="001E69B2" w:rsidRPr="00125627" w:rsidRDefault="001E69B2" w:rsidP="00125627">
            <w:pPr>
              <w:jc w:val="center"/>
              <w:rPr>
                <w:rFonts w:ascii="Arial" w:hAnsi="Arial" w:cs="Arial"/>
                <w:b/>
                <w:bCs/>
              </w:rPr>
            </w:pPr>
            <w:r w:rsidRPr="00125627">
              <w:rPr>
                <w:rFonts w:ascii="Arial" w:hAnsi="Arial" w:cs="Arial"/>
                <w:b/>
                <w:bCs/>
              </w:rPr>
              <w:t>Trámite</w:t>
            </w:r>
          </w:p>
        </w:tc>
        <w:tc>
          <w:tcPr>
            <w:tcW w:w="1602" w:type="dxa"/>
            <w:gridSpan w:val="2"/>
            <w:shd w:val="clear" w:color="auto" w:fill="DAE9F7" w:themeFill="text2" w:themeFillTint="1A"/>
          </w:tcPr>
          <w:p w14:paraId="6C0EFD65" w14:textId="5F7F0A45" w:rsidR="001E69B2" w:rsidRPr="00125627" w:rsidRDefault="001E69B2" w:rsidP="00125627">
            <w:pPr>
              <w:jc w:val="center"/>
              <w:rPr>
                <w:rFonts w:ascii="Arial" w:hAnsi="Arial" w:cs="Arial"/>
                <w:b/>
                <w:bCs/>
              </w:rPr>
            </w:pPr>
            <w:r w:rsidRPr="00125627">
              <w:rPr>
                <w:rFonts w:ascii="Arial" w:hAnsi="Arial" w:cs="Arial"/>
                <w:b/>
                <w:bCs/>
              </w:rPr>
              <w:t>Autorización</w:t>
            </w:r>
          </w:p>
        </w:tc>
      </w:tr>
      <w:tr w:rsidR="001E69B2" w14:paraId="2519994F" w14:textId="3DC3B350" w:rsidTr="00F873BE">
        <w:trPr>
          <w:jc w:val="center"/>
        </w:trPr>
        <w:tc>
          <w:tcPr>
            <w:tcW w:w="1707" w:type="dxa"/>
            <w:vMerge/>
            <w:shd w:val="clear" w:color="auto" w:fill="DAE9F7" w:themeFill="text2" w:themeFillTint="1A"/>
          </w:tcPr>
          <w:p w14:paraId="12A6719B" w14:textId="64102126" w:rsidR="001E69B2" w:rsidRPr="00125627" w:rsidRDefault="001E69B2" w:rsidP="001256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85" w:type="dxa"/>
            <w:vMerge/>
            <w:shd w:val="clear" w:color="auto" w:fill="DAE9F7" w:themeFill="text2" w:themeFillTint="1A"/>
          </w:tcPr>
          <w:p w14:paraId="166112C4" w14:textId="21A0C5FA" w:rsidR="001E69B2" w:rsidRPr="00125627" w:rsidRDefault="001E69B2" w:rsidP="001256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shd w:val="clear" w:color="auto" w:fill="DAE9F7" w:themeFill="text2" w:themeFillTint="1A"/>
          </w:tcPr>
          <w:p w14:paraId="2B609848" w14:textId="660D597D" w:rsidR="001E69B2" w:rsidRPr="00125627" w:rsidRDefault="001E69B2" w:rsidP="001256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Í</w:t>
            </w:r>
          </w:p>
        </w:tc>
        <w:tc>
          <w:tcPr>
            <w:tcW w:w="752" w:type="dxa"/>
            <w:shd w:val="clear" w:color="auto" w:fill="DAE9F7" w:themeFill="text2" w:themeFillTint="1A"/>
          </w:tcPr>
          <w:p w14:paraId="17C2D1EA" w14:textId="086764B8" w:rsidR="001E69B2" w:rsidRPr="00125627" w:rsidRDefault="001E69B2" w:rsidP="001256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930A29" w14:paraId="491521E0" w14:textId="340AE8AC" w:rsidTr="00F873BE">
        <w:trPr>
          <w:trHeight w:val="2096"/>
          <w:jc w:val="center"/>
        </w:trPr>
        <w:tc>
          <w:tcPr>
            <w:tcW w:w="1707" w:type="dxa"/>
            <w:vMerge w:val="restart"/>
          </w:tcPr>
          <w:p w14:paraId="6D31CD60" w14:textId="77777777" w:rsidR="00930A29" w:rsidRDefault="00930A29" w:rsidP="00C30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70E09AF" w14:textId="77777777" w:rsidR="00930A29" w:rsidRDefault="00930A29" w:rsidP="00C30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CCDE02" w14:textId="77777777" w:rsidR="00930A29" w:rsidRDefault="00930A29" w:rsidP="00C30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FC7DED" w14:textId="77777777" w:rsidR="00930A29" w:rsidRDefault="00930A29" w:rsidP="00C30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28D894" w14:textId="77777777" w:rsidR="00930A29" w:rsidRDefault="00930A29" w:rsidP="00C30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7E6960" w14:textId="77777777" w:rsidR="00930A29" w:rsidRDefault="00930A29" w:rsidP="00C30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417CBF" w14:textId="77777777" w:rsidR="00930A29" w:rsidRDefault="00930A29" w:rsidP="00C30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026E11" w14:textId="77777777" w:rsidR="00930A29" w:rsidRDefault="00930A29" w:rsidP="00C30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68DA48" w14:textId="77777777" w:rsidR="00930A29" w:rsidRDefault="00930A29" w:rsidP="00C30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3104E6" w14:textId="77777777" w:rsidR="00930A29" w:rsidRDefault="00930A29" w:rsidP="00C30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F15CD7" w14:textId="77777777" w:rsidR="00930A29" w:rsidRDefault="00930A29" w:rsidP="00C30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5FEF1FB" w14:textId="77777777" w:rsidR="00930A29" w:rsidRDefault="00930A29" w:rsidP="00C30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52DF6F9" w14:textId="77777777" w:rsidR="00930A29" w:rsidRDefault="00930A29" w:rsidP="00C30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8F0E47" w14:textId="77777777" w:rsidR="00930A29" w:rsidRDefault="00930A29" w:rsidP="00C30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EB9C9B" w14:textId="77777777" w:rsidR="00930A29" w:rsidRDefault="00930A29" w:rsidP="00C30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384483" w14:textId="77777777" w:rsidR="00930A29" w:rsidRDefault="00930A29" w:rsidP="00C30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4AD2AB8" w14:textId="77777777" w:rsidR="00930A29" w:rsidRDefault="00930A29" w:rsidP="00C30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6D4324" w14:textId="77777777" w:rsidR="00930A29" w:rsidRDefault="00930A29" w:rsidP="00930A29">
            <w:pPr>
              <w:rPr>
                <w:rFonts w:ascii="Arial" w:hAnsi="Arial" w:cs="Arial"/>
                <w:b/>
                <w:bCs/>
              </w:rPr>
            </w:pPr>
          </w:p>
          <w:p w14:paraId="45AD9796" w14:textId="77777777" w:rsidR="00930A29" w:rsidRDefault="00930A29" w:rsidP="00C30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A5AE04" w14:textId="77777777" w:rsidR="00930A29" w:rsidRDefault="00930A29" w:rsidP="00C30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D6D4503" w14:textId="77777777" w:rsidR="00930A29" w:rsidRDefault="00930A29" w:rsidP="00C30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1B36B3" w14:textId="0E16F673" w:rsidR="00930A29" w:rsidRPr="00C30785" w:rsidRDefault="00930A29" w:rsidP="00C307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30785">
              <w:rPr>
                <w:rFonts w:ascii="Arial" w:hAnsi="Arial" w:cs="Arial"/>
                <w:b/>
                <w:bCs/>
              </w:rPr>
              <w:t>Certificado de Depósito a Término (CDT)</w:t>
            </w:r>
          </w:p>
        </w:tc>
        <w:tc>
          <w:tcPr>
            <w:tcW w:w="6085" w:type="dxa"/>
          </w:tcPr>
          <w:p w14:paraId="112189E4" w14:textId="3809EAC9" w:rsidR="00930A29" w:rsidRPr="00F873BE" w:rsidRDefault="00930A29" w:rsidP="009C7F5C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</w:t>
            </w:r>
            <w:r w:rsidRPr="00F67750">
              <w:rPr>
                <w:rFonts w:ascii="Arial" w:hAnsi="Arial" w:cs="Arial"/>
                <w:lang w:val="es-CO"/>
              </w:rPr>
              <w:t>pertura o constitución de CDT</w:t>
            </w:r>
            <w:r>
              <w:rPr>
                <w:rFonts w:ascii="Arial" w:hAnsi="Arial" w:cs="Arial"/>
                <w:lang w:val="es-CO"/>
              </w:rPr>
              <w:t xml:space="preserve">, con las siguientes características: </w:t>
            </w:r>
          </w:p>
          <w:p w14:paraId="5C675AB0" w14:textId="77777777" w:rsidR="00930A29" w:rsidRPr="00F873BE" w:rsidRDefault="00930A29" w:rsidP="00464E26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  <w:p w14:paraId="0807644E" w14:textId="5B4A4147" w:rsidR="00930A29" w:rsidRPr="00464E26" w:rsidRDefault="00930A29" w:rsidP="009D0A49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464E26">
              <w:rPr>
                <w:rFonts w:ascii="Arial" w:hAnsi="Arial" w:cs="Arial"/>
                <w:b/>
                <w:bCs/>
                <w:lang w:val="es-CO"/>
              </w:rPr>
              <w:t>Monto: _____________________</w:t>
            </w:r>
            <w:r>
              <w:rPr>
                <w:rFonts w:ascii="Arial" w:hAnsi="Arial" w:cs="Arial"/>
                <w:b/>
                <w:bCs/>
                <w:lang w:val="es-CO"/>
              </w:rPr>
              <w:t>______________</w:t>
            </w:r>
          </w:p>
          <w:p w14:paraId="12F45A41" w14:textId="72CA707C" w:rsidR="00930A29" w:rsidRPr="00464E26" w:rsidRDefault="00930A29" w:rsidP="009D0A49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464E26">
              <w:rPr>
                <w:rFonts w:ascii="Arial" w:hAnsi="Arial" w:cs="Arial"/>
                <w:b/>
                <w:bCs/>
                <w:lang w:val="es-CO"/>
              </w:rPr>
              <w:t>Plazo: ______________________</w:t>
            </w:r>
            <w:r>
              <w:rPr>
                <w:rFonts w:ascii="Arial" w:hAnsi="Arial" w:cs="Arial"/>
                <w:b/>
                <w:bCs/>
                <w:lang w:val="es-CO"/>
              </w:rPr>
              <w:t>______________</w:t>
            </w:r>
          </w:p>
          <w:p w14:paraId="39E59DFA" w14:textId="03B724FA" w:rsidR="00752F22" w:rsidRDefault="00752F22" w:rsidP="009D0A49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Constituyente</w:t>
            </w:r>
            <w:r w:rsidR="00DF6810">
              <w:rPr>
                <w:rFonts w:ascii="Arial" w:hAnsi="Arial" w:cs="Arial"/>
                <w:b/>
                <w:bCs/>
                <w:lang w:val="es-CO"/>
              </w:rPr>
              <w:t>(s)</w:t>
            </w:r>
            <w:r w:rsidR="00930A29" w:rsidRPr="00464E26">
              <w:rPr>
                <w:rFonts w:ascii="Arial" w:hAnsi="Arial" w:cs="Arial"/>
                <w:b/>
                <w:bCs/>
                <w:lang w:val="es-CO"/>
              </w:rPr>
              <w:t xml:space="preserve">: </w:t>
            </w:r>
          </w:p>
          <w:p w14:paraId="20C77248" w14:textId="059B8262" w:rsidR="00930A29" w:rsidRDefault="00930A29" w:rsidP="00752F22">
            <w:pPr>
              <w:pStyle w:val="Prrafodelista"/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464E26">
              <w:rPr>
                <w:rFonts w:ascii="Arial" w:hAnsi="Arial" w:cs="Arial"/>
                <w:b/>
                <w:bCs/>
                <w:lang w:val="es-CO"/>
              </w:rPr>
              <w:t>______________________</w:t>
            </w:r>
            <w:r>
              <w:rPr>
                <w:rFonts w:ascii="Arial" w:hAnsi="Arial" w:cs="Arial"/>
                <w:b/>
                <w:bCs/>
                <w:lang w:val="es-CO"/>
              </w:rPr>
              <w:t>_____________</w:t>
            </w:r>
          </w:p>
          <w:p w14:paraId="00AC9AB4" w14:textId="4C9ACB34" w:rsidR="00DF6810" w:rsidRPr="00DF6810" w:rsidRDefault="004E1636" w:rsidP="00752F22">
            <w:pPr>
              <w:pStyle w:val="Prrafodelista"/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___________________________________</w:t>
            </w:r>
          </w:p>
          <w:p w14:paraId="1BA01B16" w14:textId="0423B87B" w:rsidR="00DF6810" w:rsidRDefault="00930A29" w:rsidP="009D0A49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Identificación</w:t>
            </w:r>
            <w:r w:rsidR="00DF6810">
              <w:rPr>
                <w:rFonts w:ascii="Arial" w:hAnsi="Arial" w:cs="Arial"/>
                <w:b/>
                <w:bCs/>
                <w:lang w:val="es-CO"/>
              </w:rPr>
              <w:t xml:space="preserve"> </w:t>
            </w:r>
            <w:r w:rsidR="00752F22">
              <w:rPr>
                <w:rFonts w:ascii="Arial" w:hAnsi="Arial" w:cs="Arial"/>
                <w:b/>
                <w:bCs/>
                <w:lang w:val="es-CO"/>
              </w:rPr>
              <w:t>Constituyente</w:t>
            </w:r>
            <w:r w:rsidR="00DF6810">
              <w:rPr>
                <w:rFonts w:ascii="Arial" w:hAnsi="Arial" w:cs="Arial"/>
                <w:b/>
                <w:bCs/>
                <w:lang w:val="es-CO"/>
              </w:rPr>
              <w:t>(s)</w:t>
            </w:r>
            <w:r>
              <w:rPr>
                <w:rFonts w:ascii="Arial" w:hAnsi="Arial" w:cs="Arial"/>
                <w:b/>
                <w:bCs/>
                <w:lang w:val="es-CO"/>
              </w:rPr>
              <w:t>:</w:t>
            </w:r>
          </w:p>
          <w:p w14:paraId="7831DCBF" w14:textId="77777777" w:rsidR="00930A29" w:rsidRDefault="00930A29" w:rsidP="009D0A49">
            <w:pPr>
              <w:pStyle w:val="Prrafodelista"/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________________________</w:t>
            </w:r>
          </w:p>
          <w:p w14:paraId="0E085F33" w14:textId="57CD3B9C" w:rsidR="006A06EB" w:rsidRPr="00752F22" w:rsidRDefault="004E1636" w:rsidP="00752F22">
            <w:pPr>
              <w:pStyle w:val="Prrafodelista"/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________________________</w:t>
            </w:r>
          </w:p>
          <w:p w14:paraId="4BE2ACA2" w14:textId="3D338BA8" w:rsidR="00C72BB4" w:rsidRDefault="00C72BB4" w:rsidP="009D0A49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Pago de rendimientos:</w:t>
            </w:r>
          </w:p>
          <w:p w14:paraId="2C26F7A1" w14:textId="03FB7901" w:rsidR="00C72BB4" w:rsidRPr="00176E93" w:rsidRDefault="004424D4" w:rsidP="00176E93">
            <w:pPr>
              <w:pStyle w:val="Prrafodelista"/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________________________________________________</w:t>
            </w:r>
          </w:p>
          <w:p w14:paraId="55699E1D" w14:textId="28B4A40E" w:rsidR="0054329E" w:rsidRPr="00176E93" w:rsidRDefault="00F47E8E" w:rsidP="00176E93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 xml:space="preserve">Si el </w:t>
            </w:r>
            <w:r w:rsidR="006A06EB">
              <w:rPr>
                <w:rFonts w:ascii="Arial" w:hAnsi="Arial" w:cs="Arial"/>
                <w:b/>
                <w:bCs/>
                <w:lang w:val="es-CO"/>
              </w:rPr>
              <w:t xml:space="preserve">CDT </w:t>
            </w:r>
            <w:r>
              <w:rPr>
                <w:rFonts w:ascii="Arial" w:hAnsi="Arial" w:cs="Arial"/>
                <w:b/>
                <w:bCs/>
                <w:lang w:val="es-CO"/>
              </w:rPr>
              <w:t xml:space="preserve">se va a constituir </w:t>
            </w:r>
            <w:r w:rsidRPr="00403605">
              <w:rPr>
                <w:rFonts w:ascii="Arial" w:hAnsi="Arial" w:cs="Arial"/>
                <w:b/>
                <w:bCs/>
                <w:u w:val="single"/>
                <w:lang w:val="es-CO"/>
              </w:rPr>
              <w:t>con</w:t>
            </w:r>
            <w:r w:rsidR="006A06EB" w:rsidRPr="00403605">
              <w:rPr>
                <w:rFonts w:ascii="Arial" w:hAnsi="Arial" w:cs="Arial"/>
                <w:b/>
                <w:bCs/>
                <w:u w:val="single"/>
                <w:lang w:val="es-CO"/>
              </w:rPr>
              <w:t xml:space="preserve"> más de un beneficiario</w:t>
            </w:r>
            <w:r>
              <w:rPr>
                <w:rFonts w:ascii="Arial" w:hAnsi="Arial" w:cs="Arial"/>
                <w:b/>
                <w:bCs/>
                <w:lang w:val="es-CO"/>
              </w:rPr>
              <w:t>,</w:t>
            </w:r>
            <w:r w:rsidR="006A06EB">
              <w:rPr>
                <w:rFonts w:ascii="Arial" w:hAnsi="Arial" w:cs="Arial"/>
                <w:b/>
                <w:bCs/>
                <w:lang w:val="es-CO"/>
              </w:rPr>
              <w:t xml:space="preserve"> se debe </w:t>
            </w:r>
            <w:r w:rsidR="0054329E">
              <w:rPr>
                <w:rFonts w:ascii="Arial" w:hAnsi="Arial" w:cs="Arial"/>
                <w:b/>
                <w:bCs/>
                <w:lang w:val="es-CO"/>
              </w:rPr>
              <w:t>marcar con un</w:t>
            </w:r>
            <w:r>
              <w:rPr>
                <w:rFonts w:ascii="Arial" w:hAnsi="Arial" w:cs="Arial"/>
                <w:b/>
                <w:bCs/>
                <w:lang w:val="es-CO"/>
              </w:rPr>
              <w:t xml:space="preserve">a </w:t>
            </w:r>
            <w:r w:rsidR="0054329E">
              <w:rPr>
                <w:rFonts w:ascii="Arial" w:hAnsi="Arial" w:cs="Arial"/>
                <w:b/>
                <w:bCs/>
                <w:lang w:val="es-CO"/>
              </w:rPr>
              <w:t>X</w:t>
            </w:r>
            <w:r w:rsidR="006A06EB">
              <w:rPr>
                <w:rFonts w:ascii="Arial" w:hAnsi="Arial" w:cs="Arial"/>
                <w:b/>
                <w:bCs/>
                <w:lang w:val="es-CO"/>
              </w:rPr>
              <w:t xml:space="preserve"> su naturaleza:</w:t>
            </w:r>
          </w:p>
          <w:p w14:paraId="2A6D7499" w14:textId="180A67C9" w:rsidR="006A06EB" w:rsidRDefault="00403605" w:rsidP="006A06EB">
            <w:pPr>
              <w:pStyle w:val="Prrafodelista"/>
              <w:spacing w:line="360" w:lineRule="auto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noProof/>
                <w:lang w:val="es-CO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3C4955" wp14:editId="3DD62E6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85</wp:posOffset>
                      </wp:positionV>
                      <wp:extent cx="211540" cy="136477"/>
                      <wp:effectExtent l="0" t="0" r="17145" b="16510"/>
                      <wp:wrapNone/>
                      <wp:docPr id="1119432776" name="Rectángulo: esquina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540" cy="13647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F8802D" id="Rectángulo: esquinas redondeadas 2" o:spid="_x0000_s1026" style="position:absolute;margin-left:-.35pt;margin-top:.55pt;width:16.65pt;height:1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54329E">
              <w:rPr>
                <w:rFonts w:ascii="Arial" w:hAnsi="Arial" w:cs="Arial"/>
                <w:b/>
                <w:bCs/>
                <w:lang w:val="es-CO"/>
              </w:rPr>
              <w:t>CONJUNTA</w:t>
            </w:r>
          </w:p>
          <w:p w14:paraId="490E6A69" w14:textId="62405EDD" w:rsidR="0054329E" w:rsidRPr="006A06EB" w:rsidRDefault="00403605" w:rsidP="006A06EB">
            <w:pPr>
              <w:pStyle w:val="Prrafodelista"/>
              <w:spacing w:line="360" w:lineRule="auto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noProof/>
                <w:lang w:val="es-CO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8423AB" wp14:editId="1A5939B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85</wp:posOffset>
                      </wp:positionV>
                      <wp:extent cx="211540" cy="136477"/>
                      <wp:effectExtent l="0" t="0" r="17145" b="16510"/>
                      <wp:wrapNone/>
                      <wp:docPr id="274997780" name="Rectángulo: esquina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540" cy="13647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E7C2C2" id="Rectángulo: esquinas redondeadas 2" o:spid="_x0000_s1026" style="position:absolute;margin-left:-.35pt;margin-top:.55pt;width:16.65pt;height:1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54329E">
              <w:rPr>
                <w:rFonts w:ascii="Arial" w:hAnsi="Arial" w:cs="Arial"/>
                <w:b/>
                <w:bCs/>
                <w:lang w:val="es-CO"/>
              </w:rPr>
              <w:t>ALTERNA</w:t>
            </w:r>
            <w:r>
              <w:rPr>
                <w:rFonts w:ascii="Arial" w:hAnsi="Arial" w:cs="Arial"/>
                <w:b/>
                <w:bCs/>
                <w:lang w:val="es-CO"/>
              </w:rPr>
              <w:t xml:space="preserve"> </w:t>
            </w:r>
          </w:p>
        </w:tc>
        <w:tc>
          <w:tcPr>
            <w:tcW w:w="850" w:type="dxa"/>
          </w:tcPr>
          <w:p w14:paraId="66FF0AE1" w14:textId="77777777" w:rsidR="00930A29" w:rsidRPr="00F67750" w:rsidRDefault="00930A29" w:rsidP="00F873BE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752" w:type="dxa"/>
          </w:tcPr>
          <w:p w14:paraId="218CCE41" w14:textId="77777777" w:rsidR="00930A29" w:rsidRPr="00F67750" w:rsidRDefault="00930A29" w:rsidP="00F873BE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930A29" w14:paraId="0660EE4B" w14:textId="368B9318" w:rsidTr="00F873BE">
        <w:trPr>
          <w:jc w:val="center"/>
        </w:trPr>
        <w:tc>
          <w:tcPr>
            <w:tcW w:w="1707" w:type="dxa"/>
            <w:vMerge/>
          </w:tcPr>
          <w:p w14:paraId="4AC15F26" w14:textId="77777777" w:rsidR="00930A29" w:rsidRDefault="00930A29" w:rsidP="008065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85" w:type="dxa"/>
          </w:tcPr>
          <w:p w14:paraId="352F093D" w14:textId="0F2963B2" w:rsidR="00930A29" w:rsidRPr="00F96DEB" w:rsidRDefault="00930A29" w:rsidP="00BE773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O"/>
              </w:rPr>
              <w:t>C</w:t>
            </w:r>
            <w:r w:rsidRPr="00F96DEB">
              <w:rPr>
                <w:rFonts w:ascii="Arial" w:hAnsi="Arial" w:cs="Arial"/>
                <w:lang w:val="es-CO"/>
              </w:rPr>
              <w:t>ancelación de CDT al vencimiento:</w:t>
            </w:r>
          </w:p>
          <w:p w14:paraId="08A1A2FD" w14:textId="77777777" w:rsidR="00930A29" w:rsidRPr="00F96DEB" w:rsidRDefault="00930A29" w:rsidP="00F60D0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00D7D13" w14:textId="77777777" w:rsidR="00930A29" w:rsidRPr="00F96DEB" w:rsidRDefault="00930A29" w:rsidP="00F60D0F">
            <w:pPr>
              <w:ind w:left="360"/>
              <w:jc w:val="both"/>
              <w:rPr>
                <w:rFonts w:ascii="Arial" w:hAnsi="Arial" w:cs="Arial"/>
                <w:b/>
                <w:bCs/>
              </w:rPr>
            </w:pPr>
            <w:r w:rsidRPr="00F96DEB">
              <w:rPr>
                <w:rFonts w:ascii="Arial" w:hAnsi="Arial" w:cs="Arial"/>
                <w:b/>
                <w:bCs/>
              </w:rPr>
              <w:t>CDT No. ______________________________________</w:t>
            </w:r>
          </w:p>
          <w:p w14:paraId="208400D8" w14:textId="77777777" w:rsidR="00930A29" w:rsidRDefault="00930A29" w:rsidP="00F60D0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B8E0D96" w14:textId="7406FB66" w:rsidR="004E1636" w:rsidRPr="00F96DEB" w:rsidRDefault="004E1636" w:rsidP="00F60D0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que con una X la opción </w:t>
            </w:r>
            <w:r w:rsidR="00C3386C">
              <w:rPr>
                <w:rFonts w:ascii="Arial" w:hAnsi="Arial" w:cs="Arial"/>
              </w:rPr>
              <w:t>que autoriza</w:t>
            </w:r>
            <w:r>
              <w:rPr>
                <w:rFonts w:ascii="Arial" w:hAnsi="Arial" w:cs="Arial"/>
              </w:rPr>
              <w:t>:</w:t>
            </w:r>
          </w:p>
          <w:p w14:paraId="03212821" w14:textId="7A3F395D" w:rsidR="00930A29" w:rsidRPr="00F96DEB" w:rsidRDefault="00403605" w:rsidP="00403605">
            <w:pPr>
              <w:pStyle w:val="Prrafodelist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lang w:val="es-CO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889CAB" wp14:editId="21EF3DF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795</wp:posOffset>
                      </wp:positionV>
                      <wp:extent cx="211540" cy="136477"/>
                      <wp:effectExtent l="0" t="0" r="17145" b="16510"/>
                      <wp:wrapNone/>
                      <wp:docPr id="1201145521" name="Rectángulo: esquina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540" cy="13647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1BCDBD" id="Rectángulo: esquinas redondeadas 2" o:spid="_x0000_s1026" style="position:absolute;margin-left:-.35pt;margin-top:.85pt;width:16.65pt;height:1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930A29" w:rsidRPr="00F96DEB">
              <w:rPr>
                <w:rFonts w:ascii="Arial" w:hAnsi="Arial" w:cs="Arial"/>
              </w:rPr>
              <w:t xml:space="preserve">Autorización para que se pague con </w:t>
            </w:r>
            <w:r w:rsidR="00930A29" w:rsidRPr="00F96DEB">
              <w:rPr>
                <w:rFonts w:ascii="Arial" w:hAnsi="Arial" w:cs="Arial"/>
                <w:b/>
                <w:bCs/>
              </w:rPr>
              <w:t>cheque de gerencia</w:t>
            </w:r>
            <w:r w:rsidR="00930A29" w:rsidRPr="00F96DEB">
              <w:rPr>
                <w:rFonts w:ascii="Arial" w:hAnsi="Arial" w:cs="Arial"/>
              </w:rPr>
              <w:t xml:space="preserve"> al Apoderado el capital del CDT.</w:t>
            </w:r>
          </w:p>
          <w:p w14:paraId="560EE5FB" w14:textId="77777777" w:rsidR="00930A29" w:rsidRPr="00F96DEB" w:rsidRDefault="00930A29" w:rsidP="00F60D0F">
            <w:pPr>
              <w:pStyle w:val="Prrafodelista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5A79B4E2" w14:textId="1BA19EE9" w:rsidR="00930A29" w:rsidRPr="00F96DEB" w:rsidRDefault="00403605" w:rsidP="00403605">
            <w:pPr>
              <w:pStyle w:val="Prrafodelist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lang w:val="es-CO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5A1DAD" wp14:editId="763135D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795</wp:posOffset>
                      </wp:positionV>
                      <wp:extent cx="211540" cy="136477"/>
                      <wp:effectExtent l="0" t="0" r="17145" b="16510"/>
                      <wp:wrapNone/>
                      <wp:docPr id="133363876" name="Rectángulo: esquina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540" cy="13647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6F5A34" id="Rectángulo: esquinas redondeadas 2" o:spid="_x0000_s1026" style="position:absolute;margin-left:-.35pt;margin-top:.85pt;width:16.65pt;height:1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930A29" w:rsidRPr="00F96DEB">
              <w:rPr>
                <w:rFonts w:ascii="Arial" w:hAnsi="Arial" w:cs="Arial"/>
              </w:rPr>
              <w:t xml:space="preserve">Autorización para que se pague en </w:t>
            </w:r>
            <w:r w:rsidR="00930A29" w:rsidRPr="00F96DEB">
              <w:rPr>
                <w:rFonts w:ascii="Arial" w:hAnsi="Arial" w:cs="Arial"/>
                <w:b/>
                <w:bCs/>
              </w:rPr>
              <w:t>efectivo</w:t>
            </w:r>
            <w:r w:rsidR="00930A29" w:rsidRPr="00F96DEB">
              <w:rPr>
                <w:rFonts w:ascii="Arial" w:hAnsi="Arial" w:cs="Arial"/>
              </w:rPr>
              <w:t xml:space="preserve"> al Apoderado el capital del CDT.</w:t>
            </w:r>
          </w:p>
          <w:p w14:paraId="0A1D3618" w14:textId="77777777" w:rsidR="00930A29" w:rsidRPr="00F96DEB" w:rsidRDefault="00930A29" w:rsidP="00F60D0F">
            <w:pPr>
              <w:pStyle w:val="Prrafodelista"/>
              <w:rPr>
                <w:rFonts w:ascii="Arial" w:hAnsi="Arial" w:cs="Arial"/>
              </w:rPr>
            </w:pPr>
          </w:p>
          <w:p w14:paraId="776C074C" w14:textId="0D40223F" w:rsidR="00930A29" w:rsidRDefault="00403605" w:rsidP="00F90D93">
            <w:pPr>
              <w:pStyle w:val="Prrafodelist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lang w:val="es-CO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7B065B" wp14:editId="71AF9E8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795</wp:posOffset>
                      </wp:positionV>
                      <wp:extent cx="211540" cy="136477"/>
                      <wp:effectExtent l="0" t="0" r="17145" b="16510"/>
                      <wp:wrapNone/>
                      <wp:docPr id="2145015452" name="Rectángulo: esquina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540" cy="13647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0C4B8B" id="Rectángulo: esquinas redondeadas 2" o:spid="_x0000_s1026" style="position:absolute;margin-left:-.35pt;margin-top:.85pt;width:16.65pt;height:1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930A29" w:rsidRPr="00F96DEB">
              <w:rPr>
                <w:rFonts w:ascii="Arial" w:hAnsi="Arial" w:cs="Arial"/>
              </w:rPr>
              <w:t xml:space="preserve">Autorización para que se </w:t>
            </w:r>
            <w:r w:rsidR="00930A29" w:rsidRPr="00F96DEB">
              <w:rPr>
                <w:rFonts w:ascii="Arial" w:hAnsi="Arial" w:cs="Arial"/>
                <w:b/>
                <w:bCs/>
              </w:rPr>
              <w:t>abone a la cuenta del</w:t>
            </w:r>
            <w:r w:rsidR="00D21490">
              <w:rPr>
                <w:rFonts w:ascii="Arial" w:hAnsi="Arial" w:cs="Arial"/>
                <w:b/>
                <w:bCs/>
              </w:rPr>
              <w:t xml:space="preserve"> beneficiario </w:t>
            </w:r>
            <w:r w:rsidR="00930A29" w:rsidRPr="00F96DEB">
              <w:rPr>
                <w:rFonts w:ascii="Arial" w:hAnsi="Arial" w:cs="Arial"/>
              </w:rPr>
              <w:t>el capital del CDT.</w:t>
            </w:r>
          </w:p>
        </w:tc>
        <w:tc>
          <w:tcPr>
            <w:tcW w:w="850" w:type="dxa"/>
          </w:tcPr>
          <w:p w14:paraId="42E6A73E" w14:textId="77777777" w:rsidR="00930A29" w:rsidRPr="00F873BE" w:rsidRDefault="00930A29" w:rsidP="00F873BE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752" w:type="dxa"/>
          </w:tcPr>
          <w:p w14:paraId="2396C94D" w14:textId="77777777" w:rsidR="00930A29" w:rsidRPr="00F873BE" w:rsidRDefault="00930A29" w:rsidP="00F873BE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930A29" w14:paraId="74839550" w14:textId="77777777" w:rsidTr="00F873BE">
        <w:trPr>
          <w:trHeight w:val="339"/>
          <w:jc w:val="center"/>
        </w:trPr>
        <w:tc>
          <w:tcPr>
            <w:tcW w:w="1707" w:type="dxa"/>
            <w:vMerge/>
          </w:tcPr>
          <w:p w14:paraId="776A10E0" w14:textId="77777777" w:rsidR="00930A29" w:rsidRDefault="00930A29" w:rsidP="008065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85" w:type="dxa"/>
          </w:tcPr>
          <w:p w14:paraId="4267CBEE" w14:textId="437A2343" w:rsidR="00930A29" w:rsidRPr="00F93853" w:rsidRDefault="00930A29" w:rsidP="00B12EB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O"/>
              </w:rPr>
              <w:t>Solicite</w:t>
            </w:r>
            <w:r w:rsidR="00054B92">
              <w:rPr>
                <w:rFonts w:ascii="Arial" w:hAnsi="Arial" w:cs="Arial"/>
                <w:lang w:val="es-CO"/>
              </w:rPr>
              <w:t xml:space="preserve"> </w:t>
            </w:r>
            <w:r>
              <w:rPr>
                <w:rFonts w:ascii="Arial" w:hAnsi="Arial" w:cs="Arial"/>
                <w:lang w:val="es-CO"/>
              </w:rPr>
              <w:t>el p</w:t>
            </w:r>
            <w:r w:rsidRPr="00F93853">
              <w:rPr>
                <w:rFonts w:ascii="Arial" w:hAnsi="Arial" w:cs="Arial"/>
                <w:lang w:val="es-CO"/>
              </w:rPr>
              <w:t>ago de rendimientos:</w:t>
            </w:r>
          </w:p>
          <w:p w14:paraId="230744CD" w14:textId="77777777" w:rsidR="00930A29" w:rsidRPr="00F93853" w:rsidRDefault="00930A29" w:rsidP="00B12EB0">
            <w:pPr>
              <w:ind w:left="360"/>
              <w:jc w:val="both"/>
              <w:rPr>
                <w:rFonts w:ascii="Arial" w:hAnsi="Arial" w:cs="Arial"/>
                <w:b/>
                <w:bCs/>
              </w:rPr>
            </w:pPr>
          </w:p>
          <w:p w14:paraId="68E7300E" w14:textId="77777777" w:rsidR="00930A29" w:rsidRPr="00F93853" w:rsidRDefault="00930A29" w:rsidP="00B12EB0">
            <w:pPr>
              <w:ind w:left="360"/>
              <w:jc w:val="both"/>
              <w:rPr>
                <w:rFonts w:ascii="Arial" w:hAnsi="Arial" w:cs="Arial"/>
                <w:b/>
                <w:bCs/>
              </w:rPr>
            </w:pPr>
            <w:r w:rsidRPr="00F93853">
              <w:rPr>
                <w:rFonts w:ascii="Arial" w:hAnsi="Arial" w:cs="Arial"/>
                <w:b/>
                <w:bCs/>
              </w:rPr>
              <w:t>CDT No. ______________________________________</w:t>
            </w:r>
          </w:p>
          <w:p w14:paraId="516B7DBC" w14:textId="77777777" w:rsidR="00930A29" w:rsidRDefault="00930A29" w:rsidP="00B12EB0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  <w:p w14:paraId="1BC82795" w14:textId="46C4C071" w:rsidR="004A7E9E" w:rsidRDefault="004A7E9E" w:rsidP="00B12EB0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Marque con una X la opción </w:t>
            </w:r>
            <w:r w:rsidR="00C3386C">
              <w:rPr>
                <w:rFonts w:ascii="Arial" w:hAnsi="Arial" w:cs="Arial"/>
                <w:lang w:val="es-CO"/>
              </w:rPr>
              <w:t xml:space="preserve">que </w:t>
            </w:r>
            <w:r w:rsidR="00C3386C">
              <w:rPr>
                <w:rFonts w:ascii="Arial" w:hAnsi="Arial" w:cs="Arial"/>
              </w:rPr>
              <w:t>autoriza:</w:t>
            </w:r>
          </w:p>
          <w:p w14:paraId="5C87E00D" w14:textId="77777777" w:rsidR="00403605" w:rsidRDefault="00403605" w:rsidP="00B12EB0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  <w:p w14:paraId="30D61794" w14:textId="4AB2CAEE" w:rsidR="00403605" w:rsidRDefault="00403605" w:rsidP="00403605">
            <w:pPr>
              <w:pStyle w:val="Prrafodelist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lang w:val="es-CO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6BAFD6" wp14:editId="3745776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211540" cy="136477"/>
                      <wp:effectExtent l="0" t="0" r="17145" b="16510"/>
                      <wp:wrapNone/>
                      <wp:docPr id="858944823" name="Rectángulo: esquina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540" cy="13647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742DB3" id="Rectángulo: esquinas redondeadas 2" o:spid="_x0000_s1026" style="position:absolute;margin-left:-.35pt;margin-top:.6pt;width:16.65pt;height:1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25128F">
              <w:rPr>
                <w:rFonts w:ascii="Arial" w:hAnsi="Arial" w:cs="Arial"/>
              </w:rPr>
              <w:t>Autori</w:t>
            </w:r>
            <w:r>
              <w:rPr>
                <w:rFonts w:ascii="Arial" w:hAnsi="Arial" w:cs="Arial"/>
              </w:rPr>
              <w:t>zó</w:t>
            </w:r>
            <w:r w:rsidRPr="0025128F">
              <w:rPr>
                <w:rFonts w:ascii="Arial" w:hAnsi="Arial" w:cs="Arial"/>
              </w:rPr>
              <w:t xml:space="preserve"> para que se pague</w:t>
            </w:r>
            <w:r>
              <w:rPr>
                <w:rFonts w:ascii="Arial" w:hAnsi="Arial" w:cs="Arial"/>
              </w:rPr>
              <w:t>n</w:t>
            </w:r>
            <w:r w:rsidRPr="002512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 través de</w:t>
            </w:r>
            <w:r w:rsidRPr="0025128F">
              <w:rPr>
                <w:rFonts w:ascii="Arial" w:hAnsi="Arial" w:cs="Arial"/>
              </w:rPr>
              <w:t xml:space="preserve"> </w:t>
            </w:r>
            <w:r w:rsidRPr="00321407">
              <w:rPr>
                <w:rFonts w:ascii="Arial" w:hAnsi="Arial" w:cs="Arial"/>
                <w:b/>
                <w:bCs/>
                <w:u w:val="single"/>
              </w:rPr>
              <w:t>cheque de gerencia</w:t>
            </w:r>
            <w:r w:rsidRPr="0025128F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nombre del </w:t>
            </w:r>
            <w:r w:rsidRPr="0025128F">
              <w:rPr>
                <w:rFonts w:ascii="Arial" w:hAnsi="Arial" w:cs="Arial"/>
              </w:rPr>
              <w:t>Apoderado</w:t>
            </w:r>
            <w:r w:rsidR="009C7F5C">
              <w:rPr>
                <w:rFonts w:ascii="Arial" w:hAnsi="Arial" w:cs="Arial"/>
              </w:rPr>
              <w:t>,</w:t>
            </w:r>
            <w:r w:rsidRPr="0025128F">
              <w:rPr>
                <w:rFonts w:ascii="Arial" w:hAnsi="Arial" w:cs="Arial"/>
              </w:rPr>
              <w:t xml:space="preserve"> los </w:t>
            </w:r>
            <w:r w:rsidRPr="00550B1F">
              <w:rPr>
                <w:rFonts w:ascii="Arial" w:hAnsi="Arial" w:cs="Arial"/>
                <w:b/>
                <w:bCs/>
              </w:rPr>
              <w:t>rendimientos</w:t>
            </w:r>
            <w:r w:rsidRPr="0025128F">
              <w:rPr>
                <w:rFonts w:ascii="Arial" w:hAnsi="Arial" w:cs="Arial"/>
              </w:rPr>
              <w:t xml:space="preserve"> del CDT</w:t>
            </w:r>
            <w:r>
              <w:rPr>
                <w:rFonts w:ascii="Arial" w:hAnsi="Arial" w:cs="Arial"/>
              </w:rPr>
              <w:t>.</w:t>
            </w:r>
          </w:p>
          <w:p w14:paraId="20535D23" w14:textId="77777777" w:rsidR="00403605" w:rsidRPr="0025128F" w:rsidRDefault="00403605" w:rsidP="00403605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042205BB" w14:textId="48A97B06" w:rsidR="00E32F43" w:rsidRPr="00F90D93" w:rsidRDefault="00403605" w:rsidP="00F90D93">
            <w:pPr>
              <w:pStyle w:val="Prrafodelist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76E93">
              <w:rPr>
                <w:rFonts w:ascii="Arial" w:hAnsi="Arial" w:cs="Arial"/>
                <w:b/>
                <w:bCs/>
              </w:rPr>
              <w:t>Periodos: ____________________________________</w:t>
            </w:r>
          </w:p>
          <w:p w14:paraId="77A97FB6" w14:textId="481FF762" w:rsidR="00403605" w:rsidRDefault="00403605" w:rsidP="00403605">
            <w:pPr>
              <w:pStyle w:val="Prrafodelista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lang w:val="es-CO"/>
                <w14:ligatures w14:val="standardContextua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5BD041" wp14:editId="005153B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211540" cy="136477"/>
                      <wp:effectExtent l="0" t="0" r="17145" b="16510"/>
                      <wp:wrapNone/>
                      <wp:docPr id="274595210" name="Rectángulo: esquina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540" cy="13647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9E5F45" id="Rectángulo: esquinas redondeadas 2" o:spid="_x0000_s1026" style="position:absolute;margin-left:-.35pt;margin-top:.6pt;width:16.65pt;height:1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25128F">
              <w:rPr>
                <w:rFonts w:ascii="Arial" w:hAnsi="Arial" w:cs="Arial"/>
              </w:rPr>
              <w:t>Autori</w:t>
            </w:r>
            <w:r>
              <w:rPr>
                <w:rFonts w:ascii="Arial" w:hAnsi="Arial" w:cs="Arial"/>
              </w:rPr>
              <w:t>zó</w:t>
            </w:r>
            <w:r w:rsidRPr="0025128F">
              <w:rPr>
                <w:rFonts w:ascii="Arial" w:hAnsi="Arial" w:cs="Arial"/>
              </w:rPr>
              <w:t xml:space="preserve"> para que se pague</w:t>
            </w:r>
            <w:r w:rsidR="009C7F5C">
              <w:rPr>
                <w:rFonts w:ascii="Arial" w:hAnsi="Arial" w:cs="Arial"/>
              </w:rPr>
              <w:t>n</w:t>
            </w:r>
            <w:r w:rsidRPr="0025128F">
              <w:rPr>
                <w:rFonts w:ascii="Arial" w:hAnsi="Arial" w:cs="Arial"/>
              </w:rPr>
              <w:t xml:space="preserve"> en </w:t>
            </w:r>
            <w:r w:rsidRPr="00321407">
              <w:rPr>
                <w:rFonts w:ascii="Arial" w:hAnsi="Arial" w:cs="Arial"/>
                <w:b/>
                <w:bCs/>
                <w:u w:val="single"/>
              </w:rPr>
              <w:t>efectivo</w:t>
            </w:r>
            <w:r w:rsidRPr="0025128F">
              <w:rPr>
                <w:rFonts w:ascii="Arial" w:hAnsi="Arial" w:cs="Arial"/>
              </w:rPr>
              <w:t xml:space="preserve"> al Apoderado los </w:t>
            </w:r>
            <w:r w:rsidRPr="00550B1F">
              <w:rPr>
                <w:rFonts w:ascii="Arial" w:hAnsi="Arial" w:cs="Arial"/>
                <w:b/>
                <w:bCs/>
              </w:rPr>
              <w:t>rendimientos</w:t>
            </w:r>
            <w:r w:rsidRPr="0025128F">
              <w:rPr>
                <w:rFonts w:ascii="Arial" w:hAnsi="Arial" w:cs="Arial"/>
              </w:rPr>
              <w:t xml:space="preserve"> del CDT</w:t>
            </w:r>
            <w:r>
              <w:rPr>
                <w:rFonts w:ascii="Arial" w:hAnsi="Arial" w:cs="Arial"/>
              </w:rPr>
              <w:t>.</w:t>
            </w:r>
          </w:p>
          <w:p w14:paraId="3C9573BC" w14:textId="77777777" w:rsidR="00403605" w:rsidRPr="009D1D4A" w:rsidRDefault="00403605" w:rsidP="00403605">
            <w:pPr>
              <w:pStyle w:val="Prrafodelista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4C85CEA2" w14:textId="77777777" w:rsidR="00403605" w:rsidRDefault="00403605" w:rsidP="00403605">
            <w:pPr>
              <w:pStyle w:val="Prrafodelist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7D7EE5">
              <w:rPr>
                <w:rFonts w:ascii="Arial" w:hAnsi="Arial" w:cs="Arial"/>
                <w:b/>
                <w:bCs/>
              </w:rPr>
              <w:t>Periodos: ____________________________________</w:t>
            </w:r>
          </w:p>
          <w:p w14:paraId="79F41B69" w14:textId="77777777" w:rsidR="00E32F43" w:rsidRPr="007D7EE5" w:rsidRDefault="00E32F43" w:rsidP="00403605">
            <w:pPr>
              <w:pStyle w:val="Prrafodelist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35D1073" w14:textId="01E893FE" w:rsidR="00403605" w:rsidRDefault="00403605" w:rsidP="00403605">
            <w:pPr>
              <w:pStyle w:val="Prrafodelist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lang w:val="es-CO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9617FA" wp14:editId="0C22854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211540" cy="136477"/>
                      <wp:effectExtent l="0" t="0" r="17145" b="16510"/>
                      <wp:wrapNone/>
                      <wp:docPr id="1575982779" name="Rectángulo: esquina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540" cy="13647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EC174A" id="Rectángulo: esquinas redondeadas 2" o:spid="_x0000_s1026" style="position:absolute;margin-left:-.35pt;margin-top:.6pt;width:16.65pt;height:1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B12EB0">
              <w:rPr>
                <w:rFonts w:ascii="Arial" w:hAnsi="Arial" w:cs="Arial"/>
              </w:rPr>
              <w:t xml:space="preserve">Autorizó para que se </w:t>
            </w:r>
            <w:r w:rsidRPr="00321407">
              <w:rPr>
                <w:rFonts w:ascii="Arial" w:hAnsi="Arial" w:cs="Arial"/>
                <w:b/>
                <w:bCs/>
                <w:u w:val="single"/>
              </w:rPr>
              <w:t xml:space="preserve">abonen a la cuenta del </w:t>
            </w:r>
            <w:r>
              <w:rPr>
                <w:rFonts w:ascii="Arial" w:hAnsi="Arial" w:cs="Arial"/>
                <w:b/>
                <w:bCs/>
                <w:u w:val="single"/>
              </w:rPr>
              <w:t>Constituyente</w:t>
            </w:r>
            <w:r w:rsidR="00E32F43" w:rsidRPr="00E32F43">
              <w:rPr>
                <w:rFonts w:ascii="Arial" w:hAnsi="Arial" w:cs="Arial"/>
              </w:rPr>
              <w:t>,</w:t>
            </w:r>
            <w:r w:rsidR="00E32F43" w:rsidRPr="00E32F43">
              <w:rPr>
                <w:rFonts w:ascii="Arial" w:hAnsi="Arial" w:cs="Arial"/>
                <w:b/>
                <w:bCs/>
              </w:rPr>
              <w:t xml:space="preserve"> </w:t>
            </w:r>
            <w:r w:rsidRPr="00B12EB0">
              <w:rPr>
                <w:rFonts w:ascii="Arial" w:hAnsi="Arial" w:cs="Arial"/>
              </w:rPr>
              <w:t xml:space="preserve">los </w:t>
            </w:r>
            <w:r w:rsidRPr="00550B1F">
              <w:rPr>
                <w:rFonts w:ascii="Arial" w:hAnsi="Arial" w:cs="Arial"/>
                <w:b/>
                <w:bCs/>
              </w:rPr>
              <w:t>rendimientos</w:t>
            </w:r>
            <w:r w:rsidRPr="00B12EB0">
              <w:rPr>
                <w:rFonts w:ascii="Arial" w:hAnsi="Arial" w:cs="Arial"/>
              </w:rPr>
              <w:t xml:space="preserve"> del CDT</w:t>
            </w:r>
            <w:r>
              <w:rPr>
                <w:rFonts w:ascii="Arial" w:hAnsi="Arial" w:cs="Arial"/>
              </w:rPr>
              <w:t>.</w:t>
            </w:r>
          </w:p>
          <w:p w14:paraId="544D101A" w14:textId="77777777" w:rsidR="00403605" w:rsidRPr="00B12EB0" w:rsidRDefault="00403605" w:rsidP="00403605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3B166241" w14:textId="7D1A2062" w:rsidR="00E32F43" w:rsidRPr="00F90D93" w:rsidRDefault="00403605" w:rsidP="00F90D93">
            <w:pPr>
              <w:pStyle w:val="Prrafodelist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7D7EE5">
              <w:rPr>
                <w:rFonts w:ascii="Arial" w:hAnsi="Arial" w:cs="Arial"/>
                <w:b/>
                <w:bCs/>
              </w:rPr>
              <w:t>Periodos: ____________________________________</w:t>
            </w:r>
          </w:p>
        </w:tc>
        <w:tc>
          <w:tcPr>
            <w:tcW w:w="850" w:type="dxa"/>
          </w:tcPr>
          <w:p w14:paraId="64C41B46" w14:textId="77777777" w:rsidR="00930A29" w:rsidRPr="00F873BE" w:rsidRDefault="00930A29" w:rsidP="00F873BE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752" w:type="dxa"/>
          </w:tcPr>
          <w:p w14:paraId="52572718" w14:textId="77777777" w:rsidR="00930A29" w:rsidRPr="00F873BE" w:rsidRDefault="00930A29" w:rsidP="00F873BE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403605" w14:paraId="5A5D5257" w14:textId="77777777" w:rsidTr="00301051">
        <w:trPr>
          <w:trHeight w:val="1840"/>
          <w:jc w:val="center"/>
        </w:trPr>
        <w:tc>
          <w:tcPr>
            <w:tcW w:w="1707" w:type="dxa"/>
            <w:vMerge/>
          </w:tcPr>
          <w:p w14:paraId="1B746072" w14:textId="77777777" w:rsidR="00403605" w:rsidRDefault="00403605" w:rsidP="008065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85" w:type="dxa"/>
          </w:tcPr>
          <w:p w14:paraId="6FD313D8" w14:textId="77777777" w:rsidR="00403605" w:rsidRPr="00D266BA" w:rsidRDefault="00403605" w:rsidP="00E7768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ndosar:</w:t>
            </w:r>
          </w:p>
          <w:p w14:paraId="0FAD442D" w14:textId="77777777" w:rsidR="00403605" w:rsidRDefault="00403605" w:rsidP="00E77686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  <w:p w14:paraId="051D2BD2" w14:textId="77777777" w:rsidR="00403605" w:rsidRPr="00D266BA" w:rsidRDefault="00403605" w:rsidP="00E77686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266BA">
              <w:rPr>
                <w:rFonts w:ascii="Arial" w:hAnsi="Arial" w:cs="Arial"/>
                <w:b/>
                <w:bCs/>
              </w:rPr>
              <w:t>CDT No. ______________________________________</w:t>
            </w:r>
          </w:p>
          <w:p w14:paraId="4B26D6FA" w14:textId="77777777" w:rsidR="00403605" w:rsidRDefault="00403605" w:rsidP="00E77686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Nombre de la persona a la cual se le endosa el CDT</w:t>
            </w:r>
            <w:r w:rsidRPr="00D266BA">
              <w:rPr>
                <w:rFonts w:ascii="Arial" w:hAnsi="Arial" w:cs="Arial"/>
                <w:b/>
                <w:bCs/>
                <w:lang w:val="es-CO"/>
              </w:rPr>
              <w:t>:</w:t>
            </w:r>
          </w:p>
          <w:p w14:paraId="2C121DCC" w14:textId="77777777" w:rsidR="00403605" w:rsidRPr="00D266BA" w:rsidRDefault="00403605" w:rsidP="009570FD">
            <w:pPr>
              <w:pStyle w:val="Prrafodelista"/>
              <w:spacing w:line="360" w:lineRule="auto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D266BA">
              <w:rPr>
                <w:rFonts w:ascii="Arial" w:hAnsi="Arial" w:cs="Arial"/>
                <w:b/>
                <w:bCs/>
                <w:lang w:val="es-CO"/>
              </w:rPr>
              <w:t>___________________________________</w:t>
            </w:r>
          </w:p>
          <w:p w14:paraId="5AA4C450" w14:textId="7509B95E" w:rsidR="00E32F43" w:rsidRPr="00F90D93" w:rsidRDefault="00403605" w:rsidP="00E32F43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lang w:val="es-CO"/>
              </w:rPr>
            </w:pPr>
            <w:r w:rsidRPr="00D266BA">
              <w:rPr>
                <w:rFonts w:ascii="Arial" w:hAnsi="Arial" w:cs="Arial"/>
                <w:b/>
                <w:bCs/>
                <w:lang w:val="es-CO"/>
              </w:rPr>
              <w:t>Identificación: _______________________</w:t>
            </w:r>
          </w:p>
        </w:tc>
        <w:tc>
          <w:tcPr>
            <w:tcW w:w="850" w:type="dxa"/>
          </w:tcPr>
          <w:p w14:paraId="7E0C152A" w14:textId="77777777" w:rsidR="00403605" w:rsidRPr="00F873BE" w:rsidRDefault="00403605" w:rsidP="00F873BE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752" w:type="dxa"/>
          </w:tcPr>
          <w:p w14:paraId="3094DFE0" w14:textId="77777777" w:rsidR="00403605" w:rsidRPr="00F873BE" w:rsidRDefault="00403605" w:rsidP="00F873BE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785EF4B5" w14:textId="77777777" w:rsidR="00A105C1" w:rsidRPr="00FF2A14" w:rsidRDefault="00A105C1" w:rsidP="008065C7">
      <w:pPr>
        <w:jc w:val="both"/>
        <w:rPr>
          <w:rFonts w:ascii="Arial" w:hAnsi="Arial" w:cs="Arial"/>
        </w:rPr>
      </w:pPr>
    </w:p>
    <w:p w14:paraId="6A2105A2" w14:textId="02977840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 xml:space="preserve">De igual manera, mi apoderado queda facultado para hacer todas las manifestaciones requeridas por </w:t>
      </w:r>
      <w:r w:rsidR="00C25A0F" w:rsidRPr="00FF2A14">
        <w:rPr>
          <w:rFonts w:ascii="Arial" w:hAnsi="Arial" w:cs="Arial"/>
        </w:rPr>
        <w:t>el Banco</w:t>
      </w:r>
      <w:r w:rsidRPr="00FF2A14">
        <w:rPr>
          <w:rFonts w:ascii="Arial" w:hAnsi="Arial" w:cs="Arial"/>
        </w:rPr>
        <w:t xml:space="preserve"> en los documentos que suscriba en mi nombre y representación. Así mismo, el apoderado queda con las más amplias facultades legales, representativas y de disposición para poderme representar en lo que sea necesario hasta lograr dar cumplimiento al mandato conferido por este documento y sin que quede nada pendiente respecto de este. </w:t>
      </w:r>
    </w:p>
    <w:p w14:paraId="724F91AD" w14:textId="77777777" w:rsidR="00FA6645" w:rsidRPr="00FF2A14" w:rsidRDefault="00FA6645" w:rsidP="008065C7">
      <w:pPr>
        <w:jc w:val="both"/>
        <w:rPr>
          <w:rFonts w:ascii="Arial" w:hAnsi="Arial" w:cs="Arial"/>
        </w:rPr>
      </w:pPr>
    </w:p>
    <w:p w14:paraId="3964C75E" w14:textId="507BDD8F" w:rsidR="00CA6CCB" w:rsidRDefault="00E534B4" w:rsidP="008065C7">
      <w:pPr>
        <w:jc w:val="both"/>
        <w:rPr>
          <w:rFonts w:ascii="Arial" w:hAnsi="Arial" w:cs="Arial"/>
        </w:rPr>
      </w:pPr>
      <w:r w:rsidRPr="00E534B4">
        <w:rPr>
          <w:rFonts w:ascii="Arial" w:hAnsi="Arial" w:cs="Arial"/>
        </w:rPr>
        <w:t>Mediante el presente documento, manifiesto que conozco y acepto expresamente los riesgos inherentes a que un tercero adelante los trámites autorizados en virtud del poder otorgado. En consecuencia, declaro al Banco completamente exonerado de cualquier responsabilidad presente o futura derivada de las actuaciones realizadas por el apoderado, en el marco de las facultades conferidas mediante este poder, dejando constancia de que el Banco queda a paz y salvo respecto de dichas gestiones.</w:t>
      </w:r>
    </w:p>
    <w:p w14:paraId="0BAB32C8" w14:textId="77777777" w:rsidR="00F90D93" w:rsidRDefault="00F90D93" w:rsidP="008065C7">
      <w:pPr>
        <w:jc w:val="both"/>
        <w:rPr>
          <w:rFonts w:ascii="Arial" w:hAnsi="Arial" w:cs="Arial"/>
        </w:rPr>
      </w:pPr>
    </w:p>
    <w:p w14:paraId="145C6D8D" w14:textId="77777777" w:rsidR="00F90D93" w:rsidRDefault="00F90D93" w:rsidP="00F90D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, declaro que he diligenciado la totalidad de este documento de manera consciente, con pleno conocimiento de las facultades que estoy otorgando a mi apoderado.</w:t>
      </w:r>
    </w:p>
    <w:p w14:paraId="4DF1CE15" w14:textId="77777777" w:rsidR="00E534B4" w:rsidRPr="00FF2A14" w:rsidRDefault="00E534B4" w:rsidP="008065C7">
      <w:pPr>
        <w:jc w:val="both"/>
        <w:rPr>
          <w:rFonts w:ascii="Arial" w:hAnsi="Arial" w:cs="Arial"/>
        </w:rPr>
      </w:pPr>
    </w:p>
    <w:p w14:paraId="67E0D140" w14:textId="77777777" w:rsidR="00EC3209" w:rsidRPr="003F3476" w:rsidRDefault="00EC3209" w:rsidP="00EC3209">
      <w:pPr>
        <w:jc w:val="center"/>
        <w:rPr>
          <w:rFonts w:ascii="Arial" w:hAnsi="Arial" w:cs="Arial"/>
          <w:b/>
          <w:bCs/>
          <w:sz w:val="16"/>
          <w:szCs w:val="16"/>
          <w:lang w:val="es-CO"/>
        </w:rPr>
      </w:pPr>
      <w:r w:rsidRPr="00C3654F">
        <w:rPr>
          <w:rFonts w:ascii="Arial" w:hAnsi="Arial" w:cs="Arial"/>
          <w:b/>
          <w:bCs/>
          <w:sz w:val="16"/>
          <w:szCs w:val="16"/>
          <w:lang w:val="es-CO"/>
        </w:rPr>
        <w:t>Autorización para el tratamiento de datos personales</w:t>
      </w:r>
    </w:p>
    <w:p w14:paraId="36C85FD0" w14:textId="77777777" w:rsidR="00EC3209" w:rsidRDefault="00EC3209" w:rsidP="00EC3209">
      <w:pPr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Con la firma de este documento </w:t>
      </w:r>
      <w:r w:rsidRPr="00C3654F">
        <w:rPr>
          <w:rFonts w:ascii="Arial" w:hAnsi="Arial" w:cs="Arial"/>
          <w:sz w:val="16"/>
          <w:szCs w:val="16"/>
          <w:lang w:val="es-CO"/>
        </w:rPr>
        <w:t>autoriz</w:t>
      </w:r>
      <w:r>
        <w:rPr>
          <w:rFonts w:ascii="Arial" w:hAnsi="Arial" w:cs="Arial"/>
          <w:sz w:val="16"/>
          <w:szCs w:val="16"/>
          <w:lang w:val="es-CO"/>
        </w:rPr>
        <w:t>ó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 de manera expresa y previa sin lugar a pagos ni retribuciones al BANCO POPULAR S.A., a sus cesionarios o a quien represente los derechos, para que efectúe el Tratamiento de mis Datos Personales de la manera y para las finalidades que se señalan a continuación. Para efectos de la presente autorización, se entiende por “Datos Personales” la información personal de carácter financiero, crediticio, comercial, profesional, sensible (definidas en la ley tales como mis huellas, imagen o voz entre otros), técnico y administrativo, privada, semiprivada pasada, presente o futura, contenida en medios físicos, digitales o electrónicos y por “Tratamiento de datos personales” todo tipo de actividad, acción, operación o proceso, incluyendo pero sin limitarse a: recolectar, consultar, recopilar, evaluar, catalogar, clasificar, ordenar, grabar, almacenar, actualizar, modificar, aclarar, reportar, informar, analizar, utilizar, compartir, circularizar, suministrar, suprimir, procesar, solicitar, verificar, intercambiar, retirar, transferir nacional o internacionalmente, transmitir, disponer, organizar, ajustar, modelar, unir, consolidar, fusionar, combinar, agregar, resumir, digitalizar, explotar, rentabilizar, aprovechar, emplear y/o divulgar, y, efectuar operaciones sobre mis Datos Personales.</w:t>
      </w:r>
    </w:p>
    <w:p w14:paraId="4010870E" w14:textId="77777777" w:rsidR="00EC3209" w:rsidRDefault="00EC3209" w:rsidP="00EC3209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5519EB6B" w14:textId="77777777" w:rsidR="00EC3209" w:rsidRDefault="00EC3209" w:rsidP="00EC3209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Autorizo a</w:t>
      </w:r>
      <w:r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Banco para que incorpore, actualice, consulte, modifique, habilite, comparta, traslade mi nombre, documento de identificación, número de telefonía móvil, correo electrónico, llave alfanumérica, número de productos financieros y cualquier otro dato asociado a mis medios de pago, con el fin de poblar los directorios federados y centralizados de los sistemas de pagos de bajo valor inmediato, entre ellos, el Banco de la República con el propósito de adelantar todos y cada uno de los procesos relacionados con el funcionamiento de los Sistemas de Pagos de Bajo Valor Inmediatos (SPBVI). </w:t>
      </w:r>
    </w:p>
    <w:p w14:paraId="5E693EB6" w14:textId="77777777" w:rsidR="00EC3209" w:rsidRDefault="00EC3209" w:rsidP="00EC3209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0697B9F7" w14:textId="77777777" w:rsidR="00EC3209" w:rsidRDefault="00EC3209" w:rsidP="00EC3209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sta autorización para el Tratamiento de mis Datos Personales se hace extensiva a las entidades que conforman el Conglomerado Financiero Aval, listadas en la Resolución 0155 de 2019 expedida por la Superintendencia Financiera de Colombia o cualquier otra norma que la modifique, adicione o reemplace, así como a las entidades que forman parte del Grupo Empresarial Sarmiento Angulo, listadas en el Certificado de Existencia y Representación Legal de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>Banco expedido por la Cámara de Comercio de Bogotá (en conjunto “LAS ENTIDADES AUTORIZADAS”).</w:t>
      </w:r>
    </w:p>
    <w:p w14:paraId="05C5F726" w14:textId="77777777" w:rsidR="00EC3209" w:rsidRDefault="00EC3209" w:rsidP="00EC3209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16A72C0C" w14:textId="77777777" w:rsidR="00EC3209" w:rsidRDefault="00EC3209" w:rsidP="00EC3209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La autorización que otorgo a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Banco </w:t>
      </w:r>
      <w:r w:rsidRPr="00C3654F">
        <w:rPr>
          <w:rFonts w:ascii="Arial" w:hAnsi="Arial" w:cs="Arial"/>
          <w:sz w:val="16"/>
          <w:szCs w:val="16"/>
          <w:lang w:val="es-CO"/>
        </w:rPr>
        <w:t>y a LAS ENTIDADES AUTORIZADAS por el presente medio para el Tratamiento de mis Datos Personales tendrá las siguientes finalidades:</w:t>
      </w:r>
    </w:p>
    <w:p w14:paraId="26518787" w14:textId="77777777" w:rsidR="00EC3209" w:rsidRPr="00C3654F" w:rsidRDefault="00EC3209" w:rsidP="00EC3209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20C8FE3E" w14:textId="77777777" w:rsidR="00EC3209" w:rsidRPr="00C3654F" w:rsidRDefault="00EC3209" w:rsidP="00EC3209">
      <w:pPr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Promocionar, comercializar u ofrecer, de manera individual o conjunta productos y/o servicios propios u ofrecidos en alianza comercial, a través de los canales autorizados en la ley o contrato, o para complementar, optimizar o profundizar el portafolio de productos y/o servicios actualmente ofrecidos.</w:t>
      </w:r>
    </w:p>
    <w:p w14:paraId="59CE4CD7" w14:textId="77777777" w:rsidR="00EC3209" w:rsidRPr="00C3654F" w:rsidRDefault="00EC3209" w:rsidP="00EC3209">
      <w:pPr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Como elemento de análisis en etapas </w:t>
      </w:r>
      <w:proofErr w:type="spellStart"/>
      <w:r w:rsidRPr="00C3654F">
        <w:rPr>
          <w:rFonts w:ascii="Arial" w:hAnsi="Arial" w:cs="Arial"/>
          <w:sz w:val="16"/>
          <w:szCs w:val="16"/>
          <w:lang w:val="es-CO"/>
        </w:rPr>
        <w:t>pre-contractuales</w:t>
      </w:r>
      <w:proofErr w:type="spellEnd"/>
      <w:r w:rsidRPr="00C3654F">
        <w:rPr>
          <w:rFonts w:ascii="Arial" w:hAnsi="Arial" w:cs="Arial"/>
          <w:sz w:val="16"/>
          <w:szCs w:val="16"/>
          <w:lang w:val="es-CO"/>
        </w:rPr>
        <w:t xml:space="preserve">, contractuales y </w:t>
      </w:r>
      <w:proofErr w:type="spellStart"/>
      <w:r w:rsidRPr="00C3654F">
        <w:rPr>
          <w:rFonts w:ascii="Arial" w:hAnsi="Arial" w:cs="Arial"/>
          <w:sz w:val="16"/>
          <w:szCs w:val="16"/>
          <w:lang w:val="es-CO"/>
        </w:rPr>
        <w:t>post-contractuales</w:t>
      </w:r>
      <w:proofErr w:type="spellEnd"/>
      <w:r w:rsidRPr="00C3654F">
        <w:rPr>
          <w:rFonts w:ascii="Arial" w:hAnsi="Arial" w:cs="Arial"/>
          <w:sz w:val="16"/>
          <w:szCs w:val="16"/>
          <w:lang w:val="es-CO"/>
        </w:rPr>
        <w:t xml:space="preserve"> para establecer y/o mantener relaciones contractuales, incluyendo como parte de ello, los siguientes propósitos:</w:t>
      </w:r>
    </w:p>
    <w:p w14:paraId="5A66B669" w14:textId="77777777" w:rsidR="00EC3209" w:rsidRPr="00C3654F" w:rsidRDefault="00EC3209" w:rsidP="00EC3209">
      <w:pPr>
        <w:numPr>
          <w:ilvl w:val="1"/>
          <w:numId w:val="12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valuar riesgos derivados de la relación contractual potencial, vigente o concluida,</w:t>
      </w:r>
    </w:p>
    <w:p w14:paraId="3170BFF9" w14:textId="77777777" w:rsidR="00EC3209" w:rsidRPr="00C3654F" w:rsidRDefault="00EC3209" w:rsidP="00EC3209">
      <w:pPr>
        <w:numPr>
          <w:ilvl w:val="1"/>
          <w:numId w:val="12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Realizar, validar, autorizar o verificar transacciones incluyendo, cuando sea requerido, la consulta y reproducción de datos sensibles tales como mi huella, imagen o voz,</w:t>
      </w:r>
    </w:p>
    <w:p w14:paraId="4D818787" w14:textId="77777777" w:rsidR="00EC3209" w:rsidRPr="00C3654F" w:rsidRDefault="00EC3209" w:rsidP="00EC3209">
      <w:pPr>
        <w:numPr>
          <w:ilvl w:val="1"/>
          <w:numId w:val="12"/>
        </w:numPr>
        <w:tabs>
          <w:tab w:val="num" w:pos="144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Obtener conocimiento de mi perfil comercial o transaccional.</w:t>
      </w:r>
    </w:p>
    <w:p w14:paraId="7D39183C" w14:textId="77777777" w:rsidR="00EC3209" w:rsidRPr="00C3654F" w:rsidRDefault="00EC3209" w:rsidP="00EC3209">
      <w:pPr>
        <w:numPr>
          <w:ilvl w:val="1"/>
          <w:numId w:val="12"/>
        </w:numPr>
        <w:tabs>
          <w:tab w:val="num" w:pos="144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Conocer sobre el nacimiento, modificación, celebración, extinción, novedades, hábitos de pago, comportamiento crediticio o cumplimiento de obligaciones directas, contingentes o indirectas, de las obligaciones vigentes, activas o pasivas, o las que en el futuro llegue a celebrar, incluyendo información referente al manejo, estado, cumplimiento de mis obligaciones de pago derivadas de las relaciones, contratos y servicios, hábitos de pago, incluyendo aportes al sistema de seguridad social, obligaciones y las deudas vigentes, vencidas sin cancelar, procesos, o la utilización </w:t>
      </w:r>
      <w:r w:rsidRPr="00C3654F">
        <w:rPr>
          <w:rFonts w:ascii="Arial" w:hAnsi="Arial" w:cs="Arial"/>
          <w:sz w:val="16"/>
          <w:szCs w:val="16"/>
          <w:lang w:val="es-CO"/>
        </w:rPr>
        <w:lastRenderedPageBreak/>
        <w:t>indebida de servicios financieros, en bases de datos administradas directamente por las partes contratantes, por operadores de información financiera, autoridades o entidades estatales, operadores de información y/o entidades que formen parte del Sistema de Seguridad Social Integral, empresas prestadoras de servicios públicos y de telefonía móvil, o administrador de bases de datos o entidades similares que en un futuro se establezca y que tenga por objeto alguna de las anteriores actividades.</w:t>
      </w:r>
    </w:p>
    <w:p w14:paraId="1263BFF8" w14:textId="77777777" w:rsidR="00EC3209" w:rsidRPr="00C3654F" w:rsidRDefault="00EC3209" w:rsidP="00EC3209">
      <w:pPr>
        <w:numPr>
          <w:ilvl w:val="1"/>
          <w:numId w:val="12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jercer mis derechos, incluyendo los referentes a actividades de cobranza judicial y extrajudicial y las gestiones conexas para obtener el pago de las obligaciones a mi cargo o de mi empleador.</w:t>
      </w:r>
    </w:p>
    <w:p w14:paraId="17C83E79" w14:textId="77777777" w:rsidR="00EC3209" w:rsidRPr="00C3654F" w:rsidRDefault="00EC3209" w:rsidP="00EC3209">
      <w:pPr>
        <w:numPr>
          <w:ilvl w:val="1"/>
          <w:numId w:val="12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Recolectar y entregar información a autoridades extranjeras con competencia sobre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, LAS ENTIDADES AUTORIZADAS o sobre sus actividades, productos y/o servicios, cuando se requiera para dar cumplimiento a sus deberes legales o reglamentarios, incluyendo dentro de éstos, aquellos referentes a la prevención de la evasión fiscal, lavado de activos y financiación del terrorismo u otros propósitos similares.</w:t>
      </w:r>
    </w:p>
    <w:p w14:paraId="78117654" w14:textId="77777777" w:rsidR="00EC3209" w:rsidRPr="00C3654F" w:rsidRDefault="00EC3209" w:rsidP="00EC3209">
      <w:pPr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Realizar la transferencia nacional o internacional de mis datos personales a aliados comerciales, contractuales o afines y sus terceros, que, vinculados a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>Banco en desarrollo de su objeto social, y con el fin de brindarme beneficios sobre los productos o servicios adquiridos, me contacten telefónicamente, o por cualquier medio de comunicación, para ser informado sobre respuestas a mis consultas, publicidad, comunicados, servicios, tarifas, ofertas, entre otros.</w:t>
      </w:r>
    </w:p>
    <w:p w14:paraId="50F57491" w14:textId="77777777" w:rsidR="00EC3209" w:rsidRPr="00C3654F" w:rsidRDefault="00EC3209" w:rsidP="00EC3209">
      <w:pPr>
        <w:numPr>
          <w:ilvl w:val="0"/>
          <w:numId w:val="12"/>
        </w:numPr>
        <w:tabs>
          <w:tab w:val="num" w:pos="72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Para efectos de lo dispuesto en el presente literal b,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Banco en lo que resulte aplicable, podrá efectuar el Tratamiento de mis Datos Personales ante entidades de consulta, que manejen o administren bases de datos para los fines legalmente definidos, domiciliadas en Colombia o en el exterior, sean personas naturales o jurídicas, colombianas o extranjeras, d. Realizar ventas cruzadas de productos y/o servicios ofrecidos por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 o por alguna de LAS ENTIDADES AUTORIZADAS o sus aliados comerciales, incluyendo la celebración de convenios de marca compartida,</w:t>
      </w:r>
    </w:p>
    <w:p w14:paraId="7385C8D9" w14:textId="77777777" w:rsidR="00EC3209" w:rsidRPr="00C3654F" w:rsidRDefault="00EC3209" w:rsidP="00EC3209">
      <w:pPr>
        <w:numPr>
          <w:ilvl w:val="0"/>
          <w:numId w:val="12"/>
        </w:numPr>
        <w:tabs>
          <w:tab w:val="num" w:pos="72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laborar y reportar información contenida en encuestas de satisfacción, estudios y análisis de mercado, para lo cual autorizo la posibilidad de contactarme para dichos propósitos,</w:t>
      </w:r>
    </w:p>
    <w:p w14:paraId="6E77156E" w14:textId="77777777" w:rsidR="00EC3209" w:rsidRPr="00C3654F" w:rsidRDefault="00EC3209" w:rsidP="00EC3209">
      <w:pPr>
        <w:numPr>
          <w:ilvl w:val="0"/>
          <w:numId w:val="12"/>
        </w:numPr>
        <w:tabs>
          <w:tab w:val="num" w:pos="72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Enviar mensajes a través de medios físicos o digitales, sobre promociones, campañas comerciales, publicitarias, de mercadeo, sorteos, eventos u otros beneficios, así como dar a conocer otros servicios y/o productos ofrecidos por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; LAS ENTIDADES AUTORIZADAS o sus aliados comerciales,</w:t>
      </w:r>
    </w:p>
    <w:p w14:paraId="697E0CAD" w14:textId="77777777" w:rsidR="00EC3209" w:rsidRPr="00C3654F" w:rsidRDefault="00EC3209" w:rsidP="00EC3209">
      <w:pPr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nviar notificaciones a través de medios físicos o digitales, para remitir extractos, campañas institucionales o de educación financiera e informar acerca de las innovaciones o modificaciones efectuadas en sus productos y/o servicios, dar a conocer las mejoras o cambios en sus canales de atención,</w:t>
      </w:r>
    </w:p>
    <w:p w14:paraId="23B94275" w14:textId="77777777" w:rsidR="00EC3209" w:rsidRPr="00C3654F" w:rsidRDefault="00EC3209" w:rsidP="00EC3209">
      <w:pPr>
        <w:numPr>
          <w:ilvl w:val="0"/>
          <w:numId w:val="12"/>
        </w:numPr>
        <w:tabs>
          <w:tab w:val="num" w:pos="72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Para que mis Datos Personales puedan ser utilizados como medio de prueba.</w:t>
      </w:r>
    </w:p>
    <w:p w14:paraId="5B7EB8CB" w14:textId="77777777" w:rsidR="00F90D93" w:rsidRDefault="00F90D93" w:rsidP="00EC3209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06BC1AB5" w14:textId="4FC88AB9" w:rsidR="00EC3209" w:rsidRDefault="00EC3209" w:rsidP="00EC3209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Mis Datos Personales podrán consultarse, circular, transmitirse y/o transferirse a la totalidad de las áreas de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Banco así como a los proveedores de servicios, entidades públicas o que presten servicios públicos tales como notarías, Registraduría nacional del Estado Civil, Contraloría, Procuraduría, DIAN, oficinas de registro, cajas de compensación, administradoras de fondos de pensiones y de cesantías, operadores de información a través de las cuales se liquidan cesantías, aportes a seguridad social y parafiscales (tales como Aportes en Línea, SOI, SIMPLE), usuarios de red, redes de distribución y personas que realicen la promoción de sus productos y servicios, incluidos </w:t>
      </w:r>
      <w:proofErr w:type="spellStart"/>
      <w:r w:rsidRPr="00C3654F">
        <w:rPr>
          <w:rFonts w:ascii="Arial" w:hAnsi="Arial" w:cs="Arial"/>
          <w:sz w:val="16"/>
          <w:szCs w:val="16"/>
          <w:lang w:val="es-CO"/>
        </w:rPr>
        <w:t>call</w:t>
      </w:r>
      <w:proofErr w:type="spellEnd"/>
      <w:r w:rsidRPr="00C3654F">
        <w:rPr>
          <w:rFonts w:ascii="Arial" w:hAnsi="Arial" w:cs="Arial"/>
          <w:sz w:val="16"/>
          <w:szCs w:val="16"/>
          <w:lang w:val="es-CO"/>
        </w:rPr>
        <w:t xml:space="preserve"> centers, domiciliados en Colombia o en el exterior, sean personas naturales o jurídicas, colombianas o extranjeras a su fuerza comercial, equipos de telemercadeo y/o procesadores de datos que trabajen en nombre de</w:t>
      </w:r>
      <w:r>
        <w:rPr>
          <w:rFonts w:ascii="Arial" w:hAnsi="Arial" w:cs="Arial"/>
          <w:sz w:val="16"/>
          <w:szCs w:val="16"/>
          <w:lang w:val="es-CO"/>
        </w:rPr>
        <w:t>l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 Banco, incluyendo contratistas, delegados, outsourcing, tercerización, red de oficinas o aliados, con el objeto de desarrollar servicios de alojamiento de sistemas, de mantenimiento, servicios de análisis, servicios de mensajería por e-mail o correo físico, servicios de entrega, gestión de transacciones de pago y cobranza, implementación de software o servicios tecnológicos (en adelante los “Terceros”) los cuales están obligados a garantizar la reserva de la información de acuerdo con lo estipulado en la Ley 1581 de 2012. En consecuencia, como titular, entiendo y acepto que mediante la presente autorización concedo a estos Terceros, autorización para:</w:t>
      </w:r>
    </w:p>
    <w:p w14:paraId="79593F02" w14:textId="77777777" w:rsidR="00EC3209" w:rsidRPr="00C3654F" w:rsidRDefault="00EC3209" w:rsidP="00EC3209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6FD324D6" w14:textId="77777777" w:rsidR="00EC3209" w:rsidRPr="00C3654F" w:rsidRDefault="00EC3209" w:rsidP="00EC3209">
      <w:pPr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Acceder a mis Datos Personales en la medida en que así lo requieran para la prestación de los servicios para los cuales fueron contratados y sujeto al cumplimiento de los deberes que les correspondan como encargados del Tratamiento de mis Datos Personales.</w:t>
      </w:r>
    </w:p>
    <w:p w14:paraId="1239225A" w14:textId="77777777" w:rsidR="00EC3209" w:rsidRDefault="00EC3209" w:rsidP="00EC3209">
      <w:pPr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Compartir mis Datos Personales con las entidades gremiales a las que pertenezca la entidad, para fines comerciales, estadísticos y de estudio y análisis de mercadeo.</w:t>
      </w:r>
    </w:p>
    <w:p w14:paraId="34E78CDF" w14:textId="77777777" w:rsidR="00EC3209" w:rsidRPr="00C3654F" w:rsidRDefault="00EC3209" w:rsidP="00EC3209">
      <w:pPr>
        <w:ind w:left="720"/>
        <w:jc w:val="both"/>
        <w:rPr>
          <w:rFonts w:ascii="Arial" w:hAnsi="Arial" w:cs="Arial"/>
          <w:sz w:val="16"/>
          <w:szCs w:val="16"/>
          <w:lang w:val="es-CO"/>
        </w:rPr>
      </w:pPr>
    </w:p>
    <w:p w14:paraId="32140700" w14:textId="77777777" w:rsidR="00EC3209" w:rsidRDefault="00EC3209" w:rsidP="00EC3209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Es entendido que las personas naturales y jurídicas, nacionales y extrajeras mencionadas anteriormente ante las cuales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 puede llevar a cabo el Tratamiento de mis Datos Personales, también cuentan con mi autorización para permitir dicho Tratamiento.</w:t>
      </w:r>
    </w:p>
    <w:p w14:paraId="455D697C" w14:textId="77777777" w:rsidR="00EC3209" w:rsidRPr="00C3654F" w:rsidRDefault="00EC3209" w:rsidP="00EC3209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2BA495C3" w14:textId="77777777" w:rsidR="00EC3209" w:rsidRPr="00C3654F" w:rsidRDefault="00EC3209" w:rsidP="00EC3209">
      <w:pPr>
        <w:numPr>
          <w:ilvl w:val="3"/>
          <w:numId w:val="13"/>
        </w:numPr>
        <w:tabs>
          <w:tab w:val="num" w:pos="288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que los Datos Personales suministrados son veraces, verificables y completos,</w:t>
      </w:r>
    </w:p>
    <w:p w14:paraId="641219E7" w14:textId="77777777" w:rsidR="00EC3209" w:rsidRPr="00C3654F" w:rsidRDefault="00EC3209" w:rsidP="00EC3209">
      <w:pPr>
        <w:numPr>
          <w:ilvl w:val="3"/>
          <w:numId w:val="13"/>
        </w:numPr>
        <w:tabs>
          <w:tab w:val="num" w:pos="288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que conozco y entiendo que el suministro de la presente autorización es </w:t>
      </w:r>
      <w:proofErr w:type="gramStart"/>
      <w:r w:rsidRPr="00C3654F">
        <w:rPr>
          <w:rFonts w:ascii="Arial" w:hAnsi="Arial" w:cs="Arial"/>
          <w:sz w:val="16"/>
          <w:szCs w:val="16"/>
          <w:lang w:val="es-CO"/>
        </w:rPr>
        <w:t>voluntaria</w:t>
      </w:r>
      <w:proofErr w:type="gramEnd"/>
      <w:r w:rsidRPr="00C3654F">
        <w:rPr>
          <w:rFonts w:ascii="Arial" w:hAnsi="Arial" w:cs="Arial"/>
          <w:sz w:val="16"/>
          <w:szCs w:val="16"/>
          <w:lang w:val="es-CO"/>
        </w:rPr>
        <w:t>, razón por la cual no me encuentro obligado a otorgar la presente autorización,</w:t>
      </w:r>
    </w:p>
    <w:p w14:paraId="2578985F" w14:textId="77777777" w:rsidR="00EC3209" w:rsidRPr="00C3654F" w:rsidRDefault="00EC3209" w:rsidP="00EC3209">
      <w:pPr>
        <w:numPr>
          <w:ilvl w:val="3"/>
          <w:numId w:val="13"/>
        </w:numPr>
        <w:tabs>
          <w:tab w:val="num" w:pos="288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que conozco y entiendo que mediante la simple presentación de una comunicación escrita puedo limitar en todo o en parte el alcance de la presente autorización, y haber sido informado sobre mis derechos a conocer, actualizar y rectificar mis Datos Personales, el carácter facultativo de mis respuestas a las preguntas que sean hechas cuando versen sobre datos sensibles o sobre datos de los niños, niñas o adolescentes, solicitar prueba de la autorización otorgada para su tratamiento, ser informado sobre el uso</w:t>
      </w:r>
    </w:p>
    <w:p w14:paraId="1E7A4C1B" w14:textId="77777777" w:rsidR="00EC3209" w:rsidRPr="00C3654F" w:rsidRDefault="00EC3209" w:rsidP="00EC3209">
      <w:pPr>
        <w:numPr>
          <w:ilvl w:val="3"/>
          <w:numId w:val="13"/>
        </w:numPr>
        <w:tabs>
          <w:tab w:val="num" w:pos="288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que se ha dado a los mismos, presentar quejas ante la autoridad competente por infracción a la ley una vez haya agotado el trámite de consulta o reclamo ante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, revocar la presente autorización, solicitar la supresión de mis datos en los casos en que sea procedente y ejercer en forma gratuita mis derechos y garantías constitucionales y legales.</w:t>
      </w:r>
    </w:p>
    <w:p w14:paraId="54C6683F" w14:textId="77777777" w:rsidR="00EC3209" w:rsidRDefault="00EC3209" w:rsidP="00EC3209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5A9A1AD1" w14:textId="77777777" w:rsidR="00EC3209" w:rsidRPr="00C3654F" w:rsidRDefault="00EC3209" w:rsidP="00EC3209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l tratamiento de mis Datos Personales se efectuará de acuerdo con la Política de Privacidad y Protección de Datos Personales en la materia, la cual puede ser consultada en </w:t>
      </w:r>
      <w:hyperlink r:id="rId8" w:tgtFrame="_blank" w:history="1">
        <w:r w:rsidRPr="00C3654F">
          <w:rPr>
            <w:rStyle w:val="Hipervnculo"/>
            <w:rFonts w:ascii="Arial" w:hAnsi="Arial" w:cs="Arial"/>
            <w:sz w:val="16"/>
            <w:szCs w:val="16"/>
            <w:lang w:val="es-CO"/>
          </w:rPr>
          <w:t>www.bancopopular.com.co.</w:t>
        </w:r>
      </w:hyperlink>
      <w:r>
        <w:rPr>
          <w:rFonts w:ascii="Arial" w:hAnsi="Arial" w:cs="Arial"/>
          <w:sz w:val="16"/>
          <w:szCs w:val="16"/>
          <w:lang w:val="es-CO"/>
        </w:rPr>
        <w:t xml:space="preserve"> </w:t>
      </w:r>
      <w:r w:rsidRPr="00C3654F">
        <w:rPr>
          <w:rFonts w:ascii="Arial" w:hAnsi="Arial" w:cs="Arial"/>
          <w:sz w:val="16"/>
          <w:szCs w:val="16"/>
          <w:lang w:val="es-CO"/>
        </w:rPr>
        <w:t>Para el ejercicio de mis derechos, y la atención de consultas y reclamos, podré acercarme a las oficinas de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>Banco a nivel nacional o usar la línea de servicio al cliente 743 4646 o en la Línea Nacional 01 8000 184646.</w:t>
      </w:r>
    </w:p>
    <w:p w14:paraId="2FF8E396" w14:textId="77777777" w:rsidR="002B1CA9" w:rsidRPr="00FF2A14" w:rsidRDefault="002B1CA9" w:rsidP="008065C7">
      <w:pPr>
        <w:jc w:val="both"/>
        <w:rPr>
          <w:rFonts w:ascii="Arial" w:hAnsi="Arial" w:cs="Arial"/>
        </w:rPr>
      </w:pPr>
    </w:p>
    <w:p w14:paraId="6E1B2CC5" w14:textId="338ABC4A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Se suscribe en la ciudad de _________________, a los _________ del mes de ________ del año ____________; con reconocimiento de contenido y firma ante notario público.</w:t>
      </w:r>
    </w:p>
    <w:p w14:paraId="0CF64363" w14:textId="08765457" w:rsidR="009D7F98" w:rsidRPr="00FF2A14" w:rsidRDefault="009D7F98" w:rsidP="008065C7">
      <w:pPr>
        <w:jc w:val="both"/>
        <w:rPr>
          <w:rFonts w:ascii="Arial" w:hAnsi="Arial" w:cs="Arial"/>
        </w:rPr>
      </w:pPr>
    </w:p>
    <w:p w14:paraId="2391703D" w14:textId="1A161896" w:rsidR="008065C7" w:rsidRPr="00FF2A14" w:rsidRDefault="009D7F98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Cordialmente,</w:t>
      </w:r>
    </w:p>
    <w:p w14:paraId="1D8B9294" w14:textId="4121A26E" w:rsidR="008065C7" w:rsidRPr="00FF2A14" w:rsidRDefault="008065C7" w:rsidP="008065C7">
      <w:pPr>
        <w:jc w:val="both"/>
        <w:rPr>
          <w:rFonts w:ascii="Arial" w:hAnsi="Arial" w:cs="Arial"/>
        </w:rPr>
      </w:pPr>
    </w:p>
    <w:p w14:paraId="751A8682" w14:textId="3E8E3731" w:rsidR="00096D3F" w:rsidRDefault="00096D3F" w:rsidP="008065C7">
      <w:pPr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DAEE4" wp14:editId="622F3103">
                <wp:simplePos x="0" y="0"/>
                <wp:positionH relativeFrom="column">
                  <wp:posOffset>4870440</wp:posOffset>
                </wp:positionH>
                <wp:positionV relativeFrom="paragraph">
                  <wp:posOffset>10350</wp:posOffset>
                </wp:positionV>
                <wp:extent cx="933450" cy="809625"/>
                <wp:effectExtent l="0" t="0" r="19050" b="28575"/>
                <wp:wrapNone/>
                <wp:docPr id="1817217308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F8EDFA" id="Rectángulo: esquinas redondeadas 1" o:spid="_x0000_s1026" style="position:absolute;margin-left:383.5pt;margin-top:.8pt;width:73.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" fillcolor="white [3201]" strokecolor="black [3200]" strokeweight="1pt">
                <v:stroke joinstyle="miter"/>
              </v:roundrect>
            </w:pict>
          </mc:Fallback>
        </mc:AlternateContent>
      </w:r>
    </w:p>
    <w:p w14:paraId="0E82F702" w14:textId="1D942425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El poderdante</w:t>
      </w:r>
    </w:p>
    <w:p w14:paraId="514AC6E4" w14:textId="4C76099D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</w:p>
    <w:p w14:paraId="44FC4007" w14:textId="77777777" w:rsidR="00096D3F" w:rsidRDefault="00096D3F" w:rsidP="00FF2A1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9249FD3" w14:textId="15A70F22" w:rsidR="00B71EF5" w:rsidRPr="00FF2A14" w:rsidRDefault="00B71EF5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Firma: ____________________________ </w:t>
      </w:r>
      <w:r w:rsidR="00FF2A14">
        <w:rPr>
          <w:rFonts w:ascii="Arial" w:hAnsi="Arial" w:cs="Arial"/>
          <w:b/>
          <w:bCs/>
        </w:rPr>
        <w:tab/>
      </w:r>
      <w:r w:rsidR="00FF2A14">
        <w:rPr>
          <w:rFonts w:ascii="Arial" w:hAnsi="Arial" w:cs="Arial"/>
          <w:b/>
          <w:bCs/>
        </w:rPr>
        <w:tab/>
      </w:r>
      <w:r w:rsidR="00FF2A14">
        <w:rPr>
          <w:rFonts w:ascii="Arial" w:hAnsi="Arial" w:cs="Arial"/>
          <w:b/>
          <w:bCs/>
        </w:rPr>
        <w:tab/>
      </w:r>
      <w:r w:rsidR="00FF2A14">
        <w:rPr>
          <w:rFonts w:ascii="Arial" w:hAnsi="Arial" w:cs="Arial"/>
          <w:b/>
          <w:bCs/>
        </w:rPr>
        <w:tab/>
      </w:r>
      <w:r w:rsidR="00FF2A14" w:rsidRPr="00FF2A14">
        <w:rPr>
          <w:rFonts w:ascii="Arial" w:hAnsi="Arial" w:cs="Arial"/>
          <w:b/>
          <w:bCs/>
        </w:rPr>
        <w:t xml:space="preserve">HUELLA </w:t>
      </w:r>
    </w:p>
    <w:p w14:paraId="34A27CD9" w14:textId="349430A2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Nombre: __________________________</w:t>
      </w:r>
    </w:p>
    <w:p w14:paraId="7938C51A" w14:textId="4B8E7EC7" w:rsidR="00B71EF5" w:rsidRPr="00FF2A14" w:rsidRDefault="00B71EF5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C.C. ________________ de ___________ </w:t>
      </w:r>
    </w:p>
    <w:p w14:paraId="0302DECC" w14:textId="31EFDEC0" w:rsidR="00B71EF5" w:rsidRPr="00FF2A14" w:rsidRDefault="00B71EF5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lastRenderedPageBreak/>
        <w:t xml:space="preserve">Dirección: ______________________________ </w:t>
      </w:r>
    </w:p>
    <w:p w14:paraId="05A3EFA0" w14:textId="77777777" w:rsidR="00B71EF5" w:rsidRPr="00FF2A14" w:rsidRDefault="00B71EF5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Teléfono: _______________________________ </w:t>
      </w:r>
    </w:p>
    <w:p w14:paraId="1E63DBB0" w14:textId="77777777" w:rsidR="009D7F98" w:rsidRPr="00FF2A14" w:rsidRDefault="009D7F98" w:rsidP="008065C7">
      <w:pPr>
        <w:jc w:val="both"/>
        <w:rPr>
          <w:rFonts w:ascii="Arial" w:hAnsi="Arial" w:cs="Arial"/>
          <w:b/>
          <w:bCs/>
        </w:rPr>
      </w:pPr>
    </w:p>
    <w:p w14:paraId="7E185BAD" w14:textId="77777777" w:rsidR="00096D3F" w:rsidRDefault="00096D3F" w:rsidP="008065C7">
      <w:pPr>
        <w:jc w:val="both"/>
        <w:rPr>
          <w:rFonts w:ascii="Arial" w:hAnsi="Arial" w:cs="Arial"/>
          <w:b/>
          <w:bCs/>
        </w:rPr>
      </w:pPr>
    </w:p>
    <w:p w14:paraId="10AE398E" w14:textId="2DB118FD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El apoderado</w:t>
      </w:r>
    </w:p>
    <w:p w14:paraId="4069B46B" w14:textId="77777777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</w:p>
    <w:p w14:paraId="22D70394" w14:textId="77777777" w:rsidR="00096D3F" w:rsidRDefault="00096D3F" w:rsidP="00FF2A1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13DE375" w14:textId="1C311A9F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Firma: ____________________________ </w:t>
      </w:r>
    </w:p>
    <w:p w14:paraId="5E4BCACE" w14:textId="77777777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Nombre: __________________________</w:t>
      </w:r>
    </w:p>
    <w:p w14:paraId="1CB02FBB" w14:textId="77777777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C.C. ________________ de ___________ </w:t>
      </w:r>
    </w:p>
    <w:p w14:paraId="2E23EC2E" w14:textId="77777777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Dirección: ______________________________ </w:t>
      </w:r>
    </w:p>
    <w:p w14:paraId="21854591" w14:textId="6A395F1F" w:rsidR="00191BB0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Teléfono: _______________________________ </w:t>
      </w:r>
    </w:p>
    <w:sectPr w:rsidR="00191BB0" w:rsidRPr="00FF2A14" w:rsidSect="008065C7">
      <w:headerReference w:type="default" r:id="rId9"/>
      <w:footerReference w:type="default" r:id="rId10"/>
      <w:pgSz w:w="12240" w:h="20160" w:code="5"/>
      <w:pgMar w:top="1701" w:right="1418" w:bottom="24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F1793" w14:textId="77777777" w:rsidR="00C44F59" w:rsidRDefault="00C44F59" w:rsidP="008065C7">
      <w:r>
        <w:separator/>
      </w:r>
    </w:p>
  </w:endnote>
  <w:endnote w:type="continuationSeparator" w:id="0">
    <w:p w14:paraId="22917E54" w14:textId="77777777" w:rsidR="00C44F59" w:rsidRDefault="00C44F59" w:rsidP="0080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3538C" w14:textId="1656830B" w:rsidR="003100ED" w:rsidRDefault="00362762">
    <w:pPr>
      <w:pStyle w:val="Piedepgina"/>
      <w:rPr>
        <w:rFonts w:ascii="Arial" w:hAnsi="Arial" w:cs="Arial"/>
        <w:color w:val="747474" w:themeColor="background2" w:themeShade="80"/>
        <w:sz w:val="18"/>
        <w:szCs w:val="18"/>
      </w:rPr>
    </w:pPr>
    <w:r w:rsidRPr="0005012C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0" locked="0" layoutInCell="1" allowOverlap="1" wp14:anchorId="59570974" wp14:editId="57BD2B94">
          <wp:simplePos x="0" y="0"/>
          <wp:positionH relativeFrom="page">
            <wp:align>right</wp:align>
          </wp:positionH>
          <wp:positionV relativeFrom="paragraph">
            <wp:posOffset>-470507</wp:posOffset>
          </wp:positionV>
          <wp:extent cx="2140803" cy="1587475"/>
          <wp:effectExtent l="0" t="0" r="0" b="0"/>
          <wp:wrapNone/>
          <wp:docPr id="1525980775" name="Imagen 3" descr="Icon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F8999CD1-CBF3-36DB-9525-1703766E0C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980775" name="Imagen 3" descr="Icon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F8999CD1-CBF3-36DB-9525-1703766E0C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447" b="26841"/>
                  <a:stretch/>
                </pic:blipFill>
                <pic:spPr>
                  <a:xfrm>
                    <a:off x="0" y="0"/>
                    <a:ext cx="2140803" cy="1587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A2A852" w14:textId="77777777" w:rsidR="003100ED" w:rsidRDefault="003100ED">
    <w:pPr>
      <w:pStyle w:val="Piedepgina"/>
      <w:rPr>
        <w:rFonts w:ascii="Arial" w:hAnsi="Arial" w:cs="Arial"/>
        <w:color w:val="747474" w:themeColor="background2" w:themeShade="80"/>
        <w:sz w:val="18"/>
        <w:szCs w:val="18"/>
      </w:rPr>
    </w:pPr>
  </w:p>
  <w:p w14:paraId="0FA6AC1F" w14:textId="77777777" w:rsidR="003100ED" w:rsidRDefault="003100ED">
    <w:pPr>
      <w:pStyle w:val="Piedepgina"/>
      <w:rPr>
        <w:rFonts w:ascii="Arial" w:hAnsi="Arial" w:cs="Arial"/>
        <w:color w:val="747474" w:themeColor="background2" w:themeShade="80"/>
        <w:sz w:val="18"/>
        <w:szCs w:val="18"/>
      </w:rPr>
    </w:pPr>
  </w:p>
  <w:p w14:paraId="5FB0BDD4" w14:textId="41BBCC08" w:rsidR="008065C7" w:rsidRPr="007C179A" w:rsidRDefault="008065C7">
    <w:pPr>
      <w:pStyle w:val="Piedepgina"/>
      <w:rPr>
        <w:rFonts w:ascii="Arial" w:hAnsi="Arial" w:cs="Arial"/>
        <w:sz w:val="18"/>
        <w:szCs w:val="18"/>
      </w:rPr>
    </w:pPr>
    <w:r w:rsidRPr="007C179A">
      <w:rPr>
        <w:rFonts w:ascii="Arial" w:hAnsi="Arial" w:cs="Arial"/>
        <w:color w:val="747474" w:themeColor="background2" w:themeShade="80"/>
        <w:sz w:val="18"/>
        <w:szCs w:val="18"/>
      </w:rPr>
      <w:t xml:space="preserve">bancopopular.com.co </w:t>
    </w:r>
  </w:p>
  <w:p w14:paraId="1A6F67C7" w14:textId="69E52201" w:rsidR="008065C7" w:rsidRDefault="008065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BB519" w14:textId="77777777" w:rsidR="00C44F59" w:rsidRDefault="00C44F59" w:rsidP="008065C7">
      <w:r>
        <w:separator/>
      </w:r>
    </w:p>
  </w:footnote>
  <w:footnote w:type="continuationSeparator" w:id="0">
    <w:p w14:paraId="2A0F3398" w14:textId="77777777" w:rsidR="00C44F59" w:rsidRDefault="00C44F59" w:rsidP="0080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2912D" w14:textId="03E9706F" w:rsidR="008065C7" w:rsidRDefault="00096D3F" w:rsidP="00AE2239">
    <w:pPr>
      <w:pStyle w:val="Encabezado"/>
      <w:jc w:val="right"/>
      <w:rPr>
        <w:noProof/>
      </w:rPr>
    </w:pPr>
    <w:r w:rsidRPr="00D14B9D">
      <w:rPr>
        <w:noProof/>
      </w:rPr>
      <w:drawing>
        <wp:anchor distT="0" distB="0" distL="114300" distR="114300" simplePos="0" relativeHeight="251663360" behindDoc="0" locked="0" layoutInCell="1" allowOverlap="1" wp14:anchorId="7B017342" wp14:editId="2D8AF385">
          <wp:simplePos x="0" y="0"/>
          <wp:positionH relativeFrom="margin">
            <wp:align>right</wp:align>
          </wp:positionH>
          <wp:positionV relativeFrom="paragraph">
            <wp:posOffset>22585</wp:posOffset>
          </wp:positionV>
          <wp:extent cx="1496578" cy="298450"/>
          <wp:effectExtent l="0" t="0" r="8890" b="0"/>
          <wp:wrapNone/>
          <wp:docPr id="28" name="Picture 45" descr="A green letters on a black background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9B032BF-64AE-72A8-EF34-2C4B65BD09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45" descr="A green letters on a black background&#10;&#10;AI-generated content may be incorrect.">
                    <a:extLst>
                      <a:ext uri="{FF2B5EF4-FFF2-40B4-BE49-F238E27FC236}">
                        <a16:creationId xmlns:a16="http://schemas.microsoft.com/office/drawing/2014/main" id="{29B032BF-64AE-72A8-EF34-2C4B65BD09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578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50D" w:rsidRPr="004E6847">
      <w:rPr>
        <w:noProof/>
      </w:rPr>
      <w:drawing>
        <wp:anchor distT="0" distB="0" distL="114300" distR="114300" simplePos="0" relativeHeight="251661312" behindDoc="0" locked="0" layoutInCell="1" allowOverlap="1" wp14:anchorId="2B4FD5A2" wp14:editId="207C578E">
          <wp:simplePos x="0" y="0"/>
          <wp:positionH relativeFrom="page">
            <wp:align>left</wp:align>
          </wp:positionH>
          <wp:positionV relativeFrom="paragraph">
            <wp:posOffset>-459162</wp:posOffset>
          </wp:positionV>
          <wp:extent cx="2210009" cy="1638794"/>
          <wp:effectExtent l="0" t="0" r="0" b="0"/>
          <wp:wrapNone/>
          <wp:docPr id="1921207526" name="Imagen 4" descr="Icon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2C6B553A-DC8A-E1CC-C6BC-BFC7F4028A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207526" name="Imagen 4" descr="Icon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2C6B553A-DC8A-E1CC-C6BC-BFC7F4028A7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447" b="26841"/>
                  <a:stretch/>
                </pic:blipFill>
                <pic:spPr>
                  <a:xfrm flipH="1" flipV="1">
                    <a:off x="0" y="0"/>
                    <a:ext cx="2210009" cy="1638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65C7" w:rsidRPr="00FC14F5">
      <w:rPr>
        <w:noProof/>
      </w:rPr>
      <w:t xml:space="preserve">  </w:t>
    </w:r>
  </w:p>
  <w:p w14:paraId="2B382A5D" w14:textId="0DB56B7E" w:rsidR="008065C7" w:rsidRDefault="008065C7" w:rsidP="00AE2239">
    <w:pPr>
      <w:pStyle w:val="Encabezado"/>
      <w:jc w:val="right"/>
    </w:pPr>
  </w:p>
  <w:p w14:paraId="24BE0269" w14:textId="6D35299E" w:rsidR="008065C7" w:rsidRDefault="008065C7" w:rsidP="000B14B7">
    <w:pPr>
      <w:jc w:val="both"/>
      <w:rPr>
        <w:rFonts w:ascii="Arial" w:hAnsi="Arial" w:cs="Arial"/>
        <w:b/>
        <w:bCs/>
        <w:sz w:val="24"/>
        <w:szCs w:val="24"/>
      </w:rPr>
    </w:pPr>
  </w:p>
  <w:p w14:paraId="286F3AB5" w14:textId="77777777" w:rsidR="008065C7" w:rsidRDefault="008065C7" w:rsidP="000B14B7">
    <w:pPr>
      <w:jc w:val="both"/>
      <w:rPr>
        <w:rFonts w:ascii="Arial" w:hAnsi="Arial" w:cs="Arial"/>
        <w:b/>
        <w:bCs/>
        <w:sz w:val="24"/>
        <w:szCs w:val="24"/>
      </w:rPr>
    </w:pPr>
  </w:p>
  <w:p w14:paraId="062DECCA" w14:textId="06DF7D68" w:rsidR="008065C7" w:rsidRDefault="008065C7" w:rsidP="00271C2E">
    <w:pPr>
      <w:jc w:val="right"/>
      <w:rPr>
        <w:rFonts w:ascii="Arial" w:hAnsi="Arial" w:cs="Arial"/>
        <w:b/>
        <w:bCs/>
        <w:sz w:val="24"/>
        <w:szCs w:val="24"/>
      </w:rPr>
    </w:pPr>
    <w:r w:rsidRPr="00627BFF">
      <w:rPr>
        <w:rFonts w:ascii="Arial" w:hAnsi="Arial" w:cs="Arial"/>
        <w:b/>
        <w:bCs/>
        <w:sz w:val="24"/>
        <w:szCs w:val="24"/>
      </w:rPr>
      <w:t>PODER ESPECIAL</w:t>
    </w:r>
    <w:r>
      <w:rPr>
        <w:rFonts w:ascii="Arial" w:hAnsi="Arial" w:cs="Arial"/>
        <w:b/>
        <w:bCs/>
        <w:sz w:val="24"/>
        <w:szCs w:val="24"/>
      </w:rPr>
      <w:t xml:space="preserve"> </w:t>
    </w:r>
  </w:p>
  <w:p w14:paraId="2AE1B1F0" w14:textId="70D50B1C" w:rsidR="008065C7" w:rsidRPr="00627BFF" w:rsidRDefault="00C30785" w:rsidP="00C30785">
    <w:pPr>
      <w:ind w:left="6372" w:firstLine="708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DT</w:t>
    </w:r>
  </w:p>
  <w:p w14:paraId="12FBD7E0" w14:textId="77777777" w:rsidR="008065C7" w:rsidRDefault="008065C7" w:rsidP="00271C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.5pt;height:43.5pt" o:bullet="t">
        <v:imagedata r:id="rId1" o:title="clip_image001"/>
      </v:shape>
    </w:pict>
  </w:numPicBullet>
  <w:abstractNum w:abstractNumId="0" w15:restartNumberingAfterBreak="0">
    <w:nsid w:val="01070DFB"/>
    <w:multiLevelType w:val="hybridMultilevel"/>
    <w:tmpl w:val="5568E2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C3B53"/>
    <w:multiLevelType w:val="hybridMultilevel"/>
    <w:tmpl w:val="0026E9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F2E99"/>
    <w:multiLevelType w:val="multilevel"/>
    <w:tmpl w:val="0BDC5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Roman"/>
      <w:lvlText w:val="%4."/>
      <w:lvlJc w:val="right"/>
      <w:pPr>
        <w:tabs>
          <w:tab w:val="num" w:pos="1145"/>
        </w:tabs>
        <w:ind w:left="11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333C6B"/>
    <w:multiLevelType w:val="hybridMultilevel"/>
    <w:tmpl w:val="1938D77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62317F"/>
    <w:multiLevelType w:val="hybridMultilevel"/>
    <w:tmpl w:val="2FCE3DE4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91CC2"/>
    <w:multiLevelType w:val="hybridMultilevel"/>
    <w:tmpl w:val="C8282C8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0F0B"/>
    <w:multiLevelType w:val="hybridMultilevel"/>
    <w:tmpl w:val="8E04A870"/>
    <w:lvl w:ilvl="0" w:tplc="1BC22A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196B24" w:themeColor="accent3"/>
        <w:sz w:val="18"/>
        <w:szCs w:val="18"/>
        <w:u w:val="none"/>
        <w:effect w:val="none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AA2852"/>
    <w:multiLevelType w:val="hybridMultilevel"/>
    <w:tmpl w:val="6810B120"/>
    <w:lvl w:ilvl="0" w:tplc="1BC22A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196B24" w:themeColor="accent3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30814C2"/>
    <w:multiLevelType w:val="hybridMultilevel"/>
    <w:tmpl w:val="37C294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138AC"/>
    <w:multiLevelType w:val="hybridMultilevel"/>
    <w:tmpl w:val="D9CCFED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AC0CA7"/>
    <w:multiLevelType w:val="hybridMultilevel"/>
    <w:tmpl w:val="37C2947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06E66"/>
    <w:multiLevelType w:val="multilevel"/>
    <w:tmpl w:val="F88EF1A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lowerRoman"/>
      <w:lvlText w:val="%4."/>
      <w:lvlJc w:val="right"/>
      <w:pPr>
        <w:tabs>
          <w:tab w:val="num" w:pos="785"/>
        </w:tabs>
        <w:ind w:left="7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76BD0F10"/>
    <w:multiLevelType w:val="hybridMultilevel"/>
    <w:tmpl w:val="10BE8ED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555337">
    <w:abstractNumId w:val="9"/>
  </w:num>
  <w:num w:numId="2" w16cid:durableId="1153302531">
    <w:abstractNumId w:val="3"/>
  </w:num>
  <w:num w:numId="3" w16cid:durableId="1841845126">
    <w:abstractNumId w:val="0"/>
  </w:num>
  <w:num w:numId="4" w16cid:durableId="1190140429">
    <w:abstractNumId w:val="6"/>
  </w:num>
  <w:num w:numId="5" w16cid:durableId="1549797895">
    <w:abstractNumId w:val="7"/>
  </w:num>
  <w:num w:numId="6" w16cid:durableId="2130119870">
    <w:abstractNumId w:val="12"/>
  </w:num>
  <w:num w:numId="7" w16cid:durableId="1785731895">
    <w:abstractNumId w:val="5"/>
  </w:num>
  <w:num w:numId="8" w16cid:durableId="65305532">
    <w:abstractNumId w:val="4"/>
  </w:num>
  <w:num w:numId="9" w16cid:durableId="246620107">
    <w:abstractNumId w:val="10"/>
  </w:num>
  <w:num w:numId="10" w16cid:durableId="454952757">
    <w:abstractNumId w:val="8"/>
  </w:num>
  <w:num w:numId="11" w16cid:durableId="177816626">
    <w:abstractNumId w:val="1"/>
  </w:num>
  <w:num w:numId="12" w16cid:durableId="1073046495">
    <w:abstractNumId w:val="11"/>
  </w:num>
  <w:num w:numId="13" w16cid:durableId="2090999806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1921719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C7"/>
    <w:rsid w:val="000206AC"/>
    <w:rsid w:val="00054B92"/>
    <w:rsid w:val="00096D3F"/>
    <w:rsid w:val="000A0A36"/>
    <w:rsid w:val="000B7023"/>
    <w:rsid w:val="0010632E"/>
    <w:rsid w:val="00125627"/>
    <w:rsid w:val="001615A8"/>
    <w:rsid w:val="00166355"/>
    <w:rsid w:val="00176E93"/>
    <w:rsid w:val="00187746"/>
    <w:rsid w:val="00191BB0"/>
    <w:rsid w:val="001E3717"/>
    <w:rsid w:val="001E69B2"/>
    <w:rsid w:val="0020315B"/>
    <w:rsid w:val="0022563F"/>
    <w:rsid w:val="00225693"/>
    <w:rsid w:val="002411CA"/>
    <w:rsid w:val="0025128F"/>
    <w:rsid w:val="002572F0"/>
    <w:rsid w:val="00271C2E"/>
    <w:rsid w:val="00295478"/>
    <w:rsid w:val="00297649"/>
    <w:rsid w:val="002B1CA9"/>
    <w:rsid w:val="002B267B"/>
    <w:rsid w:val="002B6593"/>
    <w:rsid w:val="003100ED"/>
    <w:rsid w:val="00321407"/>
    <w:rsid w:val="00344885"/>
    <w:rsid w:val="00362762"/>
    <w:rsid w:val="00384FEF"/>
    <w:rsid w:val="003B40FB"/>
    <w:rsid w:val="003F49E4"/>
    <w:rsid w:val="00403605"/>
    <w:rsid w:val="004424D4"/>
    <w:rsid w:val="00464E26"/>
    <w:rsid w:val="0047115D"/>
    <w:rsid w:val="004816E0"/>
    <w:rsid w:val="004A7E9E"/>
    <w:rsid w:val="004E1636"/>
    <w:rsid w:val="0054329E"/>
    <w:rsid w:val="00550B1F"/>
    <w:rsid w:val="00590704"/>
    <w:rsid w:val="005976C1"/>
    <w:rsid w:val="005D450D"/>
    <w:rsid w:val="00601399"/>
    <w:rsid w:val="006243EF"/>
    <w:rsid w:val="006573E3"/>
    <w:rsid w:val="006A06EB"/>
    <w:rsid w:val="006A7BB7"/>
    <w:rsid w:val="006D6344"/>
    <w:rsid w:val="00752F22"/>
    <w:rsid w:val="007D7EE5"/>
    <w:rsid w:val="008065C7"/>
    <w:rsid w:val="008801BD"/>
    <w:rsid w:val="008B11A6"/>
    <w:rsid w:val="008C7959"/>
    <w:rsid w:val="008E5F0A"/>
    <w:rsid w:val="0092412D"/>
    <w:rsid w:val="00930A29"/>
    <w:rsid w:val="009570FD"/>
    <w:rsid w:val="00992202"/>
    <w:rsid w:val="009B469F"/>
    <w:rsid w:val="009C10FA"/>
    <w:rsid w:val="009C7F5C"/>
    <w:rsid w:val="009D0A49"/>
    <w:rsid w:val="009D1D4A"/>
    <w:rsid w:val="009D7F98"/>
    <w:rsid w:val="009E4F94"/>
    <w:rsid w:val="009E799E"/>
    <w:rsid w:val="00A105C1"/>
    <w:rsid w:val="00AC04CF"/>
    <w:rsid w:val="00AF096B"/>
    <w:rsid w:val="00B12EB0"/>
    <w:rsid w:val="00B41EB9"/>
    <w:rsid w:val="00B50D6B"/>
    <w:rsid w:val="00B71EF5"/>
    <w:rsid w:val="00B8542E"/>
    <w:rsid w:val="00BA031C"/>
    <w:rsid w:val="00BB219C"/>
    <w:rsid w:val="00BE7730"/>
    <w:rsid w:val="00C05643"/>
    <w:rsid w:val="00C25A0F"/>
    <w:rsid w:val="00C30785"/>
    <w:rsid w:val="00C3386C"/>
    <w:rsid w:val="00C44F59"/>
    <w:rsid w:val="00C70222"/>
    <w:rsid w:val="00C72BB4"/>
    <w:rsid w:val="00CA6CCB"/>
    <w:rsid w:val="00CD2548"/>
    <w:rsid w:val="00D037BD"/>
    <w:rsid w:val="00D21490"/>
    <w:rsid w:val="00D266BA"/>
    <w:rsid w:val="00D96C52"/>
    <w:rsid w:val="00DF6810"/>
    <w:rsid w:val="00E32F43"/>
    <w:rsid w:val="00E37EDA"/>
    <w:rsid w:val="00E534B4"/>
    <w:rsid w:val="00E577EC"/>
    <w:rsid w:val="00E60200"/>
    <w:rsid w:val="00E61426"/>
    <w:rsid w:val="00E77686"/>
    <w:rsid w:val="00EA7572"/>
    <w:rsid w:val="00EB26DE"/>
    <w:rsid w:val="00EC3209"/>
    <w:rsid w:val="00ED3C3C"/>
    <w:rsid w:val="00EF049C"/>
    <w:rsid w:val="00F12894"/>
    <w:rsid w:val="00F232A8"/>
    <w:rsid w:val="00F47E8E"/>
    <w:rsid w:val="00F553D6"/>
    <w:rsid w:val="00F60D0F"/>
    <w:rsid w:val="00F67750"/>
    <w:rsid w:val="00F83B95"/>
    <w:rsid w:val="00F873BE"/>
    <w:rsid w:val="00F90D93"/>
    <w:rsid w:val="00F93853"/>
    <w:rsid w:val="00F96DEB"/>
    <w:rsid w:val="00FA6645"/>
    <w:rsid w:val="00FD7FC0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D8C7101"/>
  <w15:chartTrackingRefBased/>
  <w15:docId w15:val="{587ECE0F-C2C5-41F3-9F3F-80ABFF0F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5C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065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65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65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65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65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65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65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65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65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65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65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65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65C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65C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65C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65C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65C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65C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065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6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65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65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065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65C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065C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65C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65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65C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065C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rsid w:val="008065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065C7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065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5C7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table" w:styleId="Tablaconcuadrcula">
    <w:name w:val="Table Grid"/>
    <w:basedOn w:val="Tablanormal"/>
    <w:uiPriority w:val="39"/>
    <w:rsid w:val="0038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100E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0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copopular.com.co/wps/portal/bancopopular/inic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E6EC-8077-4D28-B946-77E86D15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2102</Words>
  <Characters>12820</Characters>
  <Application>Microsoft Office Word</Application>
  <DocSecurity>0</DocSecurity>
  <Lines>262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RO LISETH CRUZ CHAVES</dc:creator>
  <cp:keywords/>
  <dc:description/>
  <cp:lastModifiedBy>LUCERO LISETH CRUZ CHAVES</cp:lastModifiedBy>
  <cp:revision>87</cp:revision>
  <dcterms:created xsi:type="dcterms:W3CDTF">2025-08-27T14:39:00Z</dcterms:created>
  <dcterms:modified xsi:type="dcterms:W3CDTF">2025-10-03T22:51:00Z</dcterms:modified>
</cp:coreProperties>
</file>